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836584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 xml:space="preserve">Кафедра </w:t>
            </w:r>
            <w:r w:rsidR="00B8314C">
              <w:rPr>
                <w:rFonts w:cs="Times New Roman"/>
                <w:szCs w:val="28"/>
                <w:lang w:eastAsia="ru-RU"/>
              </w:rPr>
              <w:t>Кафедры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 В.Н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0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40274158" w:history="1">
            <w:r w:rsidR="00C56C74" w:rsidRPr="00C56C74">
              <w:rPr>
                <w:rStyle w:val="a5"/>
                <w:b/>
                <w:noProof/>
              </w:rPr>
              <w:t>Отчет по  заданию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59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0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1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2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3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4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5" w:history="1">
            <w:r w:rsidR="00C56C74" w:rsidRPr="00B93BD6">
              <w:rPr>
                <w:rStyle w:val="a5"/>
                <w:noProof/>
              </w:rPr>
              <w:t>Задание 7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6" w:history="1">
            <w:r w:rsidR="00C56C74" w:rsidRPr="00B93BD6">
              <w:rPr>
                <w:rStyle w:val="a5"/>
                <w:noProof/>
              </w:rPr>
              <w:t>Задание 8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7" w:history="1">
            <w:r w:rsidR="00C56C74" w:rsidRPr="00C56C74">
              <w:rPr>
                <w:rStyle w:val="a5"/>
                <w:b/>
                <w:noProof/>
              </w:rPr>
              <w:t>Отчет по  заданию 2</w:t>
            </w:r>
            <w:r w:rsidR="00C56C74" w:rsidRPr="00B93BD6">
              <w:rPr>
                <w:rStyle w:val="a5"/>
                <w:noProof/>
              </w:rPr>
              <w:t>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8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9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0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1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2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3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4" w:history="1">
            <w:r w:rsidR="00C56C74" w:rsidRPr="00C56C74">
              <w:rPr>
                <w:rStyle w:val="a5"/>
                <w:b/>
                <w:noProof/>
              </w:rPr>
              <w:t>Отчет по  заданию 3.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5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6" w:history="1">
            <w:r w:rsidR="00C56C74" w:rsidRPr="00B93BD6">
              <w:rPr>
                <w:rStyle w:val="a5"/>
                <w:noProof/>
              </w:rPr>
              <w:t>Задание 2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7" w:history="1">
            <w:r w:rsidR="00C56C74" w:rsidRPr="00B93BD6">
              <w:rPr>
                <w:rStyle w:val="a5"/>
                <w:noProof/>
              </w:rPr>
              <w:t>Задание 3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8" w:history="1">
            <w:r w:rsidR="00C56C74" w:rsidRPr="00B93BD6">
              <w:rPr>
                <w:rStyle w:val="a5"/>
                <w:noProof/>
              </w:rPr>
              <w:t>Задание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9" w:history="1">
            <w:r w:rsidR="00C56C74" w:rsidRPr="00B93BD6">
              <w:rPr>
                <w:rStyle w:val="a5"/>
                <w:noProof/>
              </w:rPr>
              <w:t>Задание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0" w:history="1">
            <w:r w:rsidR="00C56C74" w:rsidRPr="00C56C74">
              <w:rPr>
                <w:rStyle w:val="a5"/>
                <w:b/>
                <w:noProof/>
              </w:rPr>
              <w:t>Отчет по  заданию 3.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1" w:history="1">
            <w:r w:rsidR="00C56C74" w:rsidRPr="00B93BD6">
              <w:rPr>
                <w:rStyle w:val="a5"/>
                <w:noProof/>
              </w:rPr>
              <w:t>Задание 1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2" w:history="1">
            <w:r w:rsidR="00C56C74" w:rsidRPr="00B93BD6">
              <w:rPr>
                <w:rStyle w:val="a5"/>
                <w:noProof/>
              </w:rPr>
              <w:t>Задание 2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3" w:history="1">
            <w:r w:rsidR="00C56C74" w:rsidRPr="00B93BD6">
              <w:rPr>
                <w:rStyle w:val="a5"/>
                <w:noProof/>
              </w:rPr>
              <w:t>Задание 3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4" w:history="1">
            <w:r w:rsidR="00C56C74" w:rsidRPr="00B93BD6">
              <w:rPr>
                <w:rStyle w:val="a5"/>
                <w:noProof/>
              </w:rPr>
              <w:t>Задание</w:t>
            </w:r>
            <w:r w:rsidR="00C56C74" w:rsidRPr="00B93BD6">
              <w:rPr>
                <w:rStyle w:val="a5"/>
                <w:noProof/>
                <w:lang w:val="en-US"/>
              </w:rPr>
              <w:t xml:space="preserve"> 4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5" w:history="1">
            <w:r w:rsidR="00C56C74" w:rsidRPr="00B93BD6">
              <w:rPr>
                <w:rStyle w:val="a5"/>
                <w:noProof/>
              </w:rPr>
              <w:t>Задание 5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6" w:history="1">
            <w:r w:rsidR="00C56C74" w:rsidRPr="00B93BD6">
              <w:rPr>
                <w:rStyle w:val="a5"/>
                <w:noProof/>
              </w:rPr>
              <w:t>Задание 6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7" w:history="1">
            <w:r w:rsidR="00C56C74" w:rsidRPr="00B93BD6">
              <w:rPr>
                <w:rStyle w:val="a5"/>
                <w:noProof/>
              </w:rPr>
              <w:t>Задание 7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8" w:history="1">
            <w:r w:rsidR="00C56C74" w:rsidRPr="00B93BD6">
              <w:rPr>
                <w:rStyle w:val="a5"/>
                <w:noProof/>
              </w:rPr>
              <w:t>Задание 8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9" w:history="1">
            <w:r w:rsidR="00C56C74" w:rsidRPr="00C56C74">
              <w:rPr>
                <w:rStyle w:val="a5"/>
                <w:b/>
                <w:noProof/>
              </w:rPr>
              <w:t>Отчет по  заданию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0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1" w:history="1">
            <w:r w:rsidR="00C56C74" w:rsidRPr="00B93BD6">
              <w:rPr>
                <w:rStyle w:val="a5"/>
                <w:noProof/>
              </w:rPr>
              <w:t>Графический метод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2" w:history="1">
            <w:r w:rsidR="00C56C74" w:rsidRPr="00B93BD6">
              <w:rPr>
                <w:rStyle w:val="a5"/>
                <w:noProof/>
              </w:rPr>
              <w:t>Метод Карно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3" w:history="1">
            <w:r w:rsidR="00C56C74" w:rsidRPr="00B93BD6">
              <w:rPr>
                <w:rStyle w:val="a5"/>
                <w:noProof/>
              </w:rPr>
              <w:t>Метод</w:t>
            </w:r>
            <w:r w:rsidR="00C56C74" w:rsidRPr="00B93BD6">
              <w:rPr>
                <w:rStyle w:val="a5"/>
                <w:noProof/>
                <w:lang w:val="en-US"/>
              </w:rPr>
              <w:t xml:space="preserve"> </w:t>
            </w:r>
            <w:r w:rsidR="00C56C74" w:rsidRPr="00B93BD6">
              <w:rPr>
                <w:rStyle w:val="a5"/>
                <w:noProof/>
              </w:rPr>
              <w:t>Квайн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4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5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6" w:history="1">
            <w:r w:rsidR="00C56C74" w:rsidRPr="00B93BD6">
              <w:rPr>
                <w:rStyle w:val="a5"/>
                <w:noProof/>
              </w:rPr>
              <w:t>Задача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7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8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9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0" w:history="1">
            <w:r w:rsidR="00C56C74" w:rsidRPr="00B93BD6">
              <w:rPr>
                <w:rStyle w:val="a5"/>
                <w:noProof/>
              </w:rPr>
              <w:t>Метод Вейча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1" w:history="1">
            <w:r w:rsidR="00C56C74" w:rsidRPr="00C56C74">
              <w:rPr>
                <w:rStyle w:val="a5"/>
                <w:b/>
                <w:noProof/>
              </w:rPr>
              <w:t>Отчет по  заданию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2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B807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3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B807CC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8C2F76" w:rsidP="00C56C74">
      <w:pPr>
        <w:pStyle w:val="1"/>
      </w:pPr>
      <w:bookmarkStart w:id="1" w:name="_Toc40274158"/>
      <w:r>
        <w:lastRenderedPageBreak/>
        <w:t>Отчет по</w:t>
      </w:r>
      <w:r w:rsidR="005B5C7B">
        <w:t xml:space="preserve"> заданию 1.</w:t>
      </w:r>
      <w:bookmarkEnd w:id="1"/>
      <w:r w:rsidR="005B5C7B">
        <w:t xml:space="preserve"> </w:t>
      </w:r>
    </w:p>
    <w:p w:rsidR="005B5C7B" w:rsidRPr="002A13BF" w:rsidRDefault="005B5C7B" w:rsidP="00C56C74">
      <w:pPr>
        <w:pStyle w:val="2"/>
        <w:ind w:firstLine="720"/>
      </w:pPr>
      <w:bookmarkStart w:id="2" w:name="_Toc40274159"/>
      <w:r>
        <w:t>Задание 1</w:t>
      </w:r>
      <w:bookmarkEnd w:id="2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1) Волга впадает в Каспийское море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2) Студент второго курса.</w:t>
      </w:r>
    </w:p>
    <w:p w:rsidR="00CC395E" w:rsidRPr="002A13BF" w:rsidRDefault="00CC395E" w:rsidP="00576BF7">
      <w:pPr>
        <w:spacing w:after="0" w:line="360" w:lineRule="auto"/>
        <w:ind w:firstLine="720"/>
        <w:rPr>
          <w:rFonts w:cs="Times New Roman"/>
          <w:b/>
          <w:i/>
          <w:szCs w:val="28"/>
        </w:rPr>
      </w:pPr>
      <w:r w:rsidRPr="00CC395E">
        <w:rPr>
          <w:rFonts w:cs="Times New Roman"/>
          <w:b/>
          <w:szCs w:val="28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6</m:t>
        </m:r>
      </m:oMath>
    </w:p>
    <w:p w:rsidR="008C2F76" w:rsidRPr="002A13BF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x+6=0</m:t>
        </m:r>
      </m:oMath>
    </w:p>
    <w:p w:rsidR="005B5C7B" w:rsidRPr="008C2F76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>5) Существует человек, который не</w:t>
      </w:r>
      <w:r w:rsidRPr="00DC085D">
        <w:rPr>
          <w:rFonts w:cs="Times New Roman"/>
          <w:b/>
          <w:szCs w:val="28"/>
        </w:rPr>
        <w:t xml:space="preserve"> </w:t>
      </w:r>
      <w:r w:rsidRPr="00CC395E">
        <w:rPr>
          <w:rFonts w:cs="Times New Roman"/>
          <w:b/>
          <w:szCs w:val="28"/>
        </w:rPr>
        <w:t>старше своего отца.</w:t>
      </w: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</w:pPr>
      <w:r>
        <w:tab/>
      </w:r>
      <w:bookmarkStart w:id="3" w:name="_Toc40274160"/>
      <w:r>
        <w:t>Задание 2</w:t>
      </w:r>
      <w:bookmarkEnd w:id="3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2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1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x-1=0,x∈Z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0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5B5C7B" w:rsidRPr="002A13BF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5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∈P(N)</m:t>
        </m:r>
      </m:oMath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  <w:ind w:firstLine="720"/>
      </w:pPr>
      <w:bookmarkStart w:id="4" w:name="_Toc40274161"/>
      <w:r w:rsidRPr="00EE0562">
        <w:t>Задание 3</w:t>
      </w:r>
      <w:bookmarkEnd w:id="4"/>
      <w:r w:rsidR="002A13BF">
        <w:t>.1</w:t>
      </w:r>
    </w:p>
    <w:p w:rsidR="005B5C7B" w:rsidRDefault="005B5C7B" w:rsidP="00576BF7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 xml:space="preserve">выделить </w:t>
      </w:r>
      <w:proofErr w:type="gramStart"/>
      <w:r w:rsidRPr="00EE0562">
        <w:rPr>
          <w:rFonts w:cs="Times New Roman"/>
          <w:szCs w:val="28"/>
        </w:rPr>
        <w:t>элементарные</w:t>
      </w:r>
      <w:proofErr w:type="gramEnd"/>
      <w:r w:rsidRPr="00EE0562">
        <w:rPr>
          <w:rFonts w:cs="Times New Roman"/>
          <w:szCs w:val="28"/>
        </w:rPr>
        <w:t xml:space="preserve">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1) Число 6 является делителем числа 36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2) Число 225 делится нацело на 5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3) Число 225 делится нацело на 5 и не делится на 10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4) Если 81 делится нацело на 9, то 81 делится на 3.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5) 16 кратно 2.</w:t>
      </w:r>
    </w:p>
    <w:p w:rsidR="005B5C7B" w:rsidRPr="00F85C26" w:rsidRDefault="005B5C7B" w:rsidP="00576BF7">
      <w:pPr>
        <w:spacing w:after="0"/>
        <w:ind w:firstLine="720"/>
        <w:rPr>
          <w:rFonts w:cs="Times New Roman"/>
          <w:b/>
          <w:szCs w:val="28"/>
        </w:rPr>
      </w:pPr>
    </w:p>
    <w:p w:rsidR="005B5C7B" w:rsidRDefault="005B5C7B" w:rsidP="00C56C74">
      <w:pPr>
        <w:pStyle w:val="2"/>
        <w:ind w:firstLine="720"/>
      </w:pPr>
      <w:bookmarkStart w:id="5" w:name="_Toc40274162"/>
      <w:r w:rsidRPr="008C3A98">
        <w:lastRenderedPageBreak/>
        <w:t xml:space="preserve">Задание </w:t>
      </w:r>
      <w:r>
        <w:t>4</w:t>
      </w:r>
      <w:bookmarkEnd w:id="5"/>
      <w:r w:rsidR="002A13BF">
        <w:t>.1</w:t>
      </w:r>
    </w:p>
    <w:p w:rsidR="005B5C7B" w:rsidRPr="002A13BF" w:rsidRDefault="005B5C7B" w:rsidP="00C56C74">
      <w:pPr>
        <w:ind w:firstLine="720"/>
        <w:rPr>
          <w:rFonts w:cs="Times New Roman"/>
          <w:szCs w:val="28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825D50" w:rsidRPr="002A13BF" w:rsidRDefault="00825D50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w:r>
        <w:rPr>
          <w:rFonts w:cs="Times New Roman"/>
          <w:b/>
          <w:szCs w:val="28"/>
        </w:rPr>
        <w:t>¬</w:t>
      </w:r>
      <w:r w:rsidR="00B15D8A">
        <w:rPr>
          <w:rFonts w:cs="Times New Roman"/>
          <w:b/>
          <w:szCs w:val="28"/>
          <w:lang w:val="en-US"/>
        </w:rPr>
        <w:t>A</w:t>
      </w:r>
    </w:p>
    <w:p w:rsidR="00B15D8A" w:rsidRPr="002A13BF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>2) ¬¬</w:t>
      </w:r>
      <w:r>
        <w:rPr>
          <w:rFonts w:cs="Times New Roman"/>
          <w:b/>
          <w:szCs w:val="28"/>
          <w:lang w:val="en-US"/>
        </w:rPr>
        <w:t>B</w:t>
      </w:r>
    </w:p>
    <w:p w:rsidR="00B15D8A" w:rsidRPr="002A13BF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3) </w:t>
      </w:r>
      <w:r>
        <w:rPr>
          <w:rFonts w:cs="Times New Roman"/>
          <w:b/>
          <w:szCs w:val="28"/>
          <w:lang w:val="en-US"/>
        </w:rPr>
        <w:t>AB</w:t>
      </w:r>
    </w:p>
    <w:p w:rsidR="00B15D8A" w:rsidRPr="002A13BF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4) </w:t>
      </w:r>
      <w:r>
        <w:rPr>
          <w:rFonts w:cs="Times New Roman"/>
          <w:b/>
          <w:szCs w:val="28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∨</m:t>
        </m:r>
      </m:oMath>
      <w:r>
        <w:rPr>
          <w:rFonts w:eastAsiaTheme="minorEastAsia" w:cs="Times New Roman"/>
          <w:b/>
          <w:szCs w:val="28"/>
          <w:lang w:val="en-US"/>
        </w:rPr>
        <w:t>B</w:t>
      </w:r>
    </w:p>
    <w:p w:rsidR="00A957BD" w:rsidRPr="002A13BF" w:rsidRDefault="00A957BD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eastAsiaTheme="minorEastAsia" w:cs="Times New Roman"/>
          <w:b/>
          <w:szCs w:val="28"/>
        </w:rPr>
        <w:t xml:space="preserve">5) </w:t>
      </w:r>
      <w:r>
        <w:rPr>
          <w:rFonts w:eastAsiaTheme="minorEastAsia" w:cs="Times New Roman"/>
          <w:b/>
          <w:szCs w:val="28"/>
          <w:lang w:val="en-US"/>
        </w:rPr>
        <w:t>A</w:t>
      </w:r>
      <w:r w:rsidRPr="002A13BF">
        <w:rPr>
          <w:rFonts w:eastAsiaTheme="minorEastAsia" w:cs="Times New Roman"/>
          <w:b/>
          <w:szCs w:val="28"/>
        </w:rPr>
        <w:t>¬</w:t>
      </w:r>
      <w:r>
        <w:rPr>
          <w:rFonts w:eastAsiaTheme="minorEastAsia" w:cs="Times New Roman"/>
          <w:b/>
          <w:szCs w:val="28"/>
          <w:lang w:val="en-US"/>
        </w:rPr>
        <w:t>B</w:t>
      </w:r>
    </w:p>
    <w:p w:rsidR="00825D50" w:rsidRPr="002A13BF" w:rsidRDefault="00825D50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= </w:t>
      </w:r>
      <w:r w:rsidRPr="008C3A98">
        <w:rPr>
          <w:rFonts w:cs="Times New Roman"/>
          <w:szCs w:val="28"/>
        </w:rPr>
        <w:t>“Я увлекаюсь горным туризмом”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= </w:t>
      </w:r>
      <w:r w:rsidRPr="008C3A98">
        <w:rPr>
          <w:rFonts w:cs="Times New Roman"/>
          <w:szCs w:val="28"/>
        </w:rPr>
        <w:t>“Я изучаю программирование”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380952" cy="171429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изучаю не программирование. (Я изучаю программирование)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2.2 </w:t>
      </w:r>
      <w:r w:rsidRPr="00F85C26">
        <w:rPr>
          <w:b/>
          <w:noProof/>
          <w:lang w:eastAsia="ru-RU"/>
        </w:rPr>
        <w:drawing>
          <wp:inline distT="0" distB="0" distL="0" distR="0">
            <wp:extent cx="314286" cy="161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увлекаюсь горным туризмом и изучаю программирование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pStyle w:val="2"/>
        <w:ind w:firstLine="720"/>
      </w:pPr>
      <w:bookmarkStart w:id="6" w:name="_Toc40274163"/>
      <w:r w:rsidRPr="00E95FA9">
        <w:t xml:space="preserve">Задание </w:t>
      </w:r>
      <w:r>
        <w:t>5</w:t>
      </w:r>
      <w:bookmarkEnd w:id="6"/>
      <w:r w:rsidR="002A13BF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A957BD" w:rsidRPr="002A13BF" w:rsidRDefault="00A957BD" w:rsidP="00C56C74">
      <w:pPr>
        <w:ind w:firstLine="720"/>
        <w:rPr>
          <w:rFonts w:eastAsiaTheme="minorEastAsia" w:cs="Times New Roman"/>
          <w:b/>
          <w:i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A957BD" w:rsidRPr="00856DAC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∨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D6F08" w:rsidRPr="00856DAC" w:rsidRDefault="004D6F08" w:rsidP="00C56C74">
      <w:pPr>
        <w:ind w:firstLine="720"/>
        <w:rPr>
          <w:rFonts w:ascii="Cambria Math" w:hAnsi="Cambria Math" w:cs="Times New Roman"/>
          <w:b/>
          <w:i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A957BD" w:rsidRPr="002A13BF" w:rsidRDefault="00A957BD" w:rsidP="00C56C74">
      <w:pPr>
        <w:ind w:firstLine="720"/>
        <w:rPr>
          <w:rFonts w:cs="Times New Roman"/>
          <w:b/>
          <w:szCs w:val="28"/>
        </w:rPr>
      </w:pP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600000" cy="219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Не А следует в А) = (Не Не А или А) = (А или А.)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0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lastRenderedPageBreak/>
        <w:t xml:space="preserve">2.2 </w:t>
      </w:r>
      <w:r>
        <w:rPr>
          <w:noProof/>
          <w:lang w:eastAsia="ru-RU"/>
        </w:rPr>
        <w:drawing>
          <wp:inline distT="0" distB="0" distL="0" distR="0">
            <wp:extent cx="514286" cy="2000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огда и только тогда, когда А, тогда А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1</w:t>
      </w:r>
    </w:p>
    <w:p w:rsidR="005B5C7B" w:rsidRPr="003D15F2" w:rsidRDefault="005B5C7B" w:rsidP="00C56C74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B3728A" w:rsidRDefault="005B5C7B" w:rsidP="00C56C74">
      <w:pPr>
        <w:pStyle w:val="2"/>
        <w:ind w:firstLine="720"/>
        <w:rPr>
          <w:lang w:val="en-US"/>
        </w:rPr>
      </w:pPr>
      <w:bookmarkStart w:id="7" w:name="_Toc40274164"/>
      <w:r w:rsidRPr="00B56DCC">
        <w:t>Задание 6</w:t>
      </w:r>
      <w:bookmarkEnd w:id="7"/>
      <w:r w:rsidR="00B3728A">
        <w:rPr>
          <w:lang w:val="en-US"/>
        </w:rPr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 xml:space="preserve">Доказать, что формула является тавтологией, без построения таблицы истинности. Во всех формулах выделить </w:t>
      </w:r>
      <w:proofErr w:type="gramStart"/>
      <w:r w:rsidRPr="00B56DCC">
        <w:rPr>
          <w:rFonts w:cs="Times New Roman"/>
          <w:szCs w:val="28"/>
        </w:rPr>
        <w:t>всевозможные</w:t>
      </w:r>
      <w:proofErr w:type="gramEnd"/>
      <w:r w:rsidRPr="00B56DCC">
        <w:rPr>
          <w:rFonts w:cs="Times New Roman"/>
          <w:szCs w:val="28"/>
        </w:rPr>
        <w:t xml:space="preserve"> </w:t>
      </w:r>
      <w:proofErr w:type="spellStart"/>
      <w:r w:rsidRPr="00B56DCC">
        <w:rPr>
          <w:rFonts w:cs="Times New Roman"/>
          <w:szCs w:val="28"/>
        </w:rPr>
        <w:t>подформулы</w:t>
      </w:r>
      <w:proofErr w:type="spellEnd"/>
      <w:r w:rsidRPr="00B56DCC">
        <w:rPr>
          <w:rFonts w:cs="Times New Roman"/>
          <w:szCs w:val="28"/>
        </w:rPr>
        <w:t>.</w:t>
      </w:r>
    </w:p>
    <w:p w:rsidR="00B3728A" w:rsidRPr="00B3728A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B3728A">
        <w:rPr>
          <w:rFonts w:cs="Times New Roman"/>
          <w:b/>
          <w:szCs w:val="28"/>
        </w:rPr>
        <w:t xml:space="preserve">1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B3728A">
        <w:rPr>
          <w:rFonts w:cs="Times New Roman"/>
          <w:b/>
          <w:szCs w:val="28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A→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∧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↔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↔(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B3728A" w:rsidRPr="00856DAC" w:rsidRDefault="00B3728A" w:rsidP="00B3728A">
      <w:pPr>
        <w:ind w:firstLine="709"/>
        <w:rPr>
          <w:rFonts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B3728A" w:rsidRPr="00B3728A" w:rsidRDefault="00B3728A" w:rsidP="00B3728A">
      <w:pPr>
        <w:ind w:firstLine="709"/>
        <w:rPr>
          <w:rFonts w:cs="Times New Roman"/>
          <w:b/>
          <w:szCs w:val="28"/>
        </w:rPr>
      </w:pP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2</w:t>
      </w:r>
      <w:r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048" cy="219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тождественно равна 1</w:t>
      </w:r>
    </w:p>
    <w:p w:rsidR="005B5C7B" w:rsidRPr="00D55416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Формула – тавтология согласно закону силлогизма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>
        <w:rPr>
          <w:noProof/>
          <w:lang w:eastAsia="ru-RU"/>
        </w:rPr>
        <w:drawing>
          <wp:inline distT="0" distB="0" distL="0" distR="0">
            <wp:extent cx="1485714" cy="190476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>тождественно равна 1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</w:p>
    <w:p w:rsidR="005B5C7B" w:rsidRPr="00856DAC" w:rsidRDefault="005B5C7B" w:rsidP="00C56C74">
      <w:pPr>
        <w:pStyle w:val="2"/>
      </w:pPr>
      <w:r>
        <w:tab/>
      </w:r>
      <w:bookmarkStart w:id="8" w:name="_Toc40274165"/>
      <w:r>
        <w:t>Задание 7</w:t>
      </w:r>
      <w:bookmarkEnd w:id="8"/>
      <w:r w:rsidR="00B3728A" w:rsidRPr="00856DAC"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B3728A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и</m:t>
        </m:r>
        <w:proofErr w:type="gramStart"/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∨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  <w:proofErr w:type="gramEnd"/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</w:p>
    <w:p w:rsidR="004C2187" w:rsidRPr="00856DAC" w:rsidRDefault="004C2187" w:rsidP="00B3728A">
      <w:pPr>
        <w:ind w:firstLine="709"/>
        <w:rPr>
          <w:rFonts w:eastAsiaTheme="minorEastAsia" w:cs="Times New Roman"/>
          <w:b/>
          <w:i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и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  <w:proofErr w:type="gramEnd"/>
      </m:oMath>
    </w:p>
    <w:p w:rsidR="004C2187" w:rsidRPr="00856DAC" w:rsidRDefault="004C2187" w:rsidP="00B3728A">
      <w:pPr>
        <w:ind w:firstLine="709"/>
        <w:rPr>
          <w:rFonts w:cs="Times New Roman"/>
          <w:b/>
          <w:i/>
          <w:szCs w:val="28"/>
        </w:rPr>
      </w:pPr>
    </w:p>
    <w:p w:rsidR="005B5C7B" w:rsidRPr="00F734B2" w:rsidRDefault="005B5C7B" w:rsidP="00C56C74">
      <w:pPr>
        <w:pStyle w:val="a3"/>
        <w:numPr>
          <w:ilvl w:val="1"/>
          <w:numId w:val="8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524" cy="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734B2" w:rsidRDefault="005B5C7B" w:rsidP="00C56C74">
      <w:pPr>
        <w:pStyle w:val="a3"/>
        <w:rPr>
          <w:rFonts w:cs="Times New Roman"/>
          <w:szCs w:val="28"/>
        </w:rPr>
      </w:pPr>
      <w:r w:rsidRPr="00F734B2">
        <w:rPr>
          <w:noProof/>
          <w:lang w:eastAsia="ru-RU"/>
        </w:rPr>
        <w:drawing>
          <wp:inline distT="0" distB="0" distL="0" distR="0">
            <wp:extent cx="42481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5563" t="28518" r="15023" b="29434"/>
                    <a:stretch/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7B0A">
        <w:rPr>
          <w:rFonts w:cs="Times New Roman"/>
          <w:b/>
          <w:szCs w:val="28"/>
        </w:rPr>
        <w:t>1.2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71429" cy="2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3623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1050" t="44511" r="34012" b="32455"/>
                    <a:stretch/>
                  </pic:blipFill>
                  <pic:spPr bwMode="auto">
                    <a:xfrm>
                      <a:off x="0" y="0"/>
                      <a:ext cx="3362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856DAC" w:rsidRDefault="005B5C7B" w:rsidP="00C56C74">
      <w:pPr>
        <w:pStyle w:val="2"/>
      </w:pPr>
      <w:r>
        <w:tab/>
      </w:r>
      <w:bookmarkStart w:id="9" w:name="_Toc40274166"/>
      <w:r>
        <w:t>Задание 8</w:t>
      </w:r>
      <w:bookmarkEnd w:id="9"/>
      <w:r w:rsidR="004C2187" w:rsidRPr="00856DAC">
        <w:t>.1</w:t>
      </w:r>
    </w:p>
    <w:p w:rsidR="005B5C7B" w:rsidRPr="00856DAC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4C2187" w:rsidRPr="00856DAC" w:rsidRDefault="004C2187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;¬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4C2187" w:rsidRPr="00856DAC" w:rsidRDefault="004C2187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Pr="00856DAC" w:rsidRDefault="00AD5060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</w:p>
    <w:p w:rsidR="00AD5060" w:rsidRPr="00856DAC" w:rsidRDefault="00AD5060" w:rsidP="004C2187">
      <w:pPr>
        <w:ind w:firstLine="709"/>
        <w:rPr>
          <w:rFonts w:eastAsiaTheme="minorEastAsia"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∧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AD5060" w:rsidRPr="00856DAC" w:rsidRDefault="00AD5060" w:rsidP="004C2187">
      <w:pPr>
        <w:ind w:firstLine="709"/>
        <w:rPr>
          <w:rFonts w:cs="Times New Roman"/>
          <w:b/>
          <w:szCs w:val="28"/>
        </w:rPr>
      </w:pPr>
      <w:r w:rsidRPr="00856DAC">
        <w:rPr>
          <w:rFonts w:eastAsiaTheme="minorEastAsia" w:cs="Times New Roman"/>
          <w:b/>
          <w:szCs w:val="28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4C2187" w:rsidRPr="00856DAC" w:rsidRDefault="004C2187" w:rsidP="00C56C74">
      <w:pPr>
        <w:rPr>
          <w:rFonts w:cs="Times New Roman"/>
          <w:szCs w:val="28"/>
        </w:rPr>
      </w:pPr>
    </w:p>
    <w:p w:rsidR="005B5C7B" w:rsidRPr="001043E3" w:rsidRDefault="005B5C7B" w:rsidP="00C56C74">
      <w:pPr>
        <w:pStyle w:val="a3"/>
        <w:numPr>
          <w:ilvl w:val="1"/>
          <w:numId w:val="9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Start w:id="10" w:name="_Hlk39514957"/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 →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¬A+ ¬B+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D114F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Тавтология</w:t>
      </w:r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End w:id="10"/>
          <m:r>
            <w:rPr>
              <w:rFonts w:ascii="Cambria Math" w:eastAsiaTheme="minorEastAsia" w:hAnsi="Cambria Math" w:cs="Times New Roman"/>
              <w:szCs w:val="28"/>
            </w:rPr>
            <m:t>¬A+ ¬B+A-Тавтология</m:t>
          </m:r>
        </m:oMath>
      </m:oMathPara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</w:p>
    <w:p w:rsidR="005B5C7B" w:rsidRPr="00A170F9" w:rsidRDefault="005B5C7B" w:rsidP="00C56C74">
      <w:pPr>
        <w:pStyle w:val="a3"/>
        <w:numPr>
          <w:ilvl w:val="1"/>
          <w:numId w:val="9"/>
        </w:num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pPr>
        <w:pStyle w:val="a3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 xml:space="preserve">        ¬</m:t>
          </m:r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 → 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¬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Pr="00A170F9">
        <w:rPr>
          <w:rFonts w:eastAsiaTheme="minorEastAsia" w:cs="Times New Roman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9347FF">
        <w:rPr>
          <w:rFonts w:eastAsiaTheme="minorEastAsia" w:cs="Times New Roman"/>
          <w:szCs w:val="28"/>
        </w:rPr>
        <w:t xml:space="preserve"> – Тавтология</w:t>
      </w:r>
      <w:r>
        <w:rPr>
          <w:rFonts w:eastAsiaTheme="minorEastAsia" w:cs="Times New Roman"/>
          <w:szCs w:val="28"/>
        </w:rPr>
        <w:t>, поэтому все выражение тавтология</w:t>
      </w:r>
    </w:p>
    <w:p w:rsidR="007F6E7E" w:rsidRDefault="007F6E7E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bookmarkStart w:id="11" w:name="_Toc40274167"/>
      <w:r>
        <w:lastRenderedPageBreak/>
        <w:t>Отчет по  заданию 2.</w:t>
      </w:r>
      <w:bookmarkEnd w:id="11"/>
      <w:r>
        <w:t xml:space="preserve"> </w:t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2" w:name="_Toc40274168"/>
      <w:r>
        <w:t>Задание 1</w:t>
      </w:r>
      <w:bookmarkEnd w:id="12"/>
      <w:r w:rsidR="00543ACC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b/>
          <w:szCs w:val="28"/>
        </w:rPr>
      </w:pPr>
      <w:r w:rsidRPr="00AE00C2">
        <w:rPr>
          <w:rFonts w:cs="Times New Roman"/>
          <w:b/>
          <w:szCs w:val="28"/>
        </w:rPr>
        <w:t>Для следующих формул найти СДНФ и СКНФ</w:t>
      </w:r>
      <w:proofErr w:type="gramStart"/>
      <w:r w:rsidRPr="00AE00C2">
        <w:rPr>
          <w:rFonts w:cs="Times New Roman"/>
          <w:b/>
          <w:szCs w:val="28"/>
        </w:rPr>
        <w:t>1</w:t>
      </w:r>
      <w:proofErr w:type="gramEnd"/>
      <w:r w:rsidRPr="00AE00C2">
        <w:rPr>
          <w:rFonts w:cs="Times New Roman"/>
          <w:b/>
          <w:szCs w:val="28"/>
        </w:rPr>
        <w:t>, каждую двумя способами (путем равносильных преобразований и используя таблицы истинности):</w:t>
      </w:r>
    </w:p>
    <w:p w:rsidR="00543ACC" w:rsidRPr="00543ACC" w:rsidRDefault="00B807CC" w:rsidP="00C56C74">
      <w:pPr>
        <w:ind w:firstLine="720"/>
        <w:rPr>
          <w:rFonts w:cs="Times New Roman"/>
          <w:b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∧z</m:t>
            </m: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)∨y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</m:acc>
      </m:oMath>
      <w:r w:rsidR="00543ACC">
        <w:rPr>
          <w:rFonts w:eastAsiaTheme="minorEastAsia" w:cs="Times New Roman"/>
          <w:b/>
          <w:szCs w:val="28"/>
          <w:lang w:val="en-US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5071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37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AE00C2" w:rsidRDefault="00B807CC" w:rsidP="00C56C74">
      <w:pPr>
        <w:ind w:firstLine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→¬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xy+¬x </m:t>
          </m:r>
        </m:oMath>
      </m:oMathPara>
    </w:p>
    <w:p w:rsidR="005B5C7B" w:rsidRPr="00AE00C2" w:rsidRDefault="00B807CC" w:rsidP="00C56C74">
      <w:pPr>
        <w:ind w:firstLine="720"/>
        <w:rPr>
          <w:rFonts w:cs="Times New Roman"/>
          <w:b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y→¬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(xy)+¬y</m:t>
              </m:r>
            </m:e>
          </m:d>
        </m:oMath>
      </m:oMathPara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11057" w:type="dxa"/>
        <w:tblInd w:w="-1139" w:type="dxa"/>
        <w:tblLook w:val="04A0"/>
      </w:tblPr>
      <w:tblGrid>
        <w:gridCol w:w="424"/>
        <w:gridCol w:w="423"/>
        <w:gridCol w:w="567"/>
        <w:gridCol w:w="534"/>
        <w:gridCol w:w="746"/>
        <w:gridCol w:w="1701"/>
        <w:gridCol w:w="1738"/>
        <w:gridCol w:w="2943"/>
        <w:gridCol w:w="1081"/>
        <w:gridCol w:w="900"/>
      </w:tblGrid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701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738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943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90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43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C56C74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5B5C7B" w:rsidRPr="001A010A" w:rsidRDefault="005B5C7B" w:rsidP="00C56C74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293" cy="2841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3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3" w:name="_Toc40274169"/>
      <w:r>
        <w:lastRenderedPageBreak/>
        <w:t>Задание 2</w:t>
      </w:r>
      <w:bookmarkEnd w:id="13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1A010A">
        <w:rPr>
          <w:rFonts w:cs="Times New Roman"/>
          <w:szCs w:val="28"/>
        </w:rPr>
        <w:t xml:space="preserve">Найдите СДНФ для всякой тождественно истинной формулы, содержащей: </w:t>
      </w:r>
    </w:p>
    <w:p w:rsidR="00543ACC" w:rsidRP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>1) одно переменное</w:t>
      </w:r>
      <w:r w:rsidR="00543ACC">
        <w:rPr>
          <w:rFonts w:cs="Times New Roman"/>
          <w:szCs w:val="28"/>
          <w:lang w:val="en-US"/>
        </w:rPr>
        <w:t>.</w:t>
      </w:r>
    </w:p>
    <w:p w:rsidR="00543ACC" w:rsidRPr="00543ACC" w:rsidRDefault="00543ACC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54" cy="4000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212" cy="40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1A010A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31016"/>
                    <a:stretch/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4" w:name="_Toc40274170"/>
      <w:r>
        <w:lastRenderedPageBreak/>
        <w:t>Задание 3</w:t>
      </w:r>
      <w:bookmarkEnd w:id="14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B51DA3">
        <w:rPr>
          <w:rFonts w:cs="Times New Roman"/>
          <w:szCs w:val="28"/>
        </w:rPr>
        <w:t xml:space="preserve">Найдите СКНФ для всякой тождественно ложной формулы, содержащей: </w:t>
      </w:r>
    </w:p>
    <w:p w:rsidR="005B5C7B" w:rsidRDefault="00543ACC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) одно переменное</w:t>
      </w:r>
      <w:r w:rsidR="005B5C7B" w:rsidRPr="00B51DA3">
        <w:rPr>
          <w:rFonts w:cs="Times New Roman"/>
          <w:szCs w:val="28"/>
        </w:rPr>
        <w:t>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6466" cy="4705073"/>
            <wp:effectExtent l="285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5170" t="12152"/>
                    <a:stretch/>
                  </pic:blipFill>
                  <pic:spPr bwMode="auto">
                    <a:xfrm rot="16200000">
                      <a:off x="0" y="0"/>
                      <a:ext cx="3021907" cy="47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B51DA3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336" cy="4630785"/>
            <wp:effectExtent l="0" t="5715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1910" t="8481" r="25686" b="9628"/>
                    <a:stretch/>
                  </pic:blipFill>
                  <pic:spPr bwMode="auto">
                    <a:xfrm rot="16200000">
                      <a:off x="0" y="0"/>
                      <a:ext cx="2645605" cy="464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5" w:name="_Toc40274171"/>
      <w:r>
        <w:t>Задание 4</w:t>
      </w:r>
      <w:bookmarkEnd w:id="15"/>
      <w:r w:rsidR="00543ACC" w:rsidRPr="00856DAC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520" cy="36192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9102" b="21723"/>
                    <a:stretch/>
                  </pic:blipFill>
                  <pic:spPr bwMode="auto">
                    <a:xfrm>
                      <a:off x="0" y="0"/>
                      <a:ext cx="1495238" cy="3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533333" cy="390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D41D3" w:rsidRDefault="005B5C7B" w:rsidP="00C56C74">
      <w:pPr>
        <w:ind w:firstLine="720"/>
        <w:rPr>
          <w:rFonts w:cs="Times New Roman"/>
          <w:szCs w:val="28"/>
          <w:lang w:val="en-US"/>
        </w:rPr>
      </w:pPr>
      <w:r w:rsidRPr="00FD41D3">
        <w:rPr>
          <w:noProof/>
          <w:lang w:eastAsia="ru-RU"/>
        </w:rPr>
        <w:lastRenderedPageBreak/>
        <w:drawing>
          <wp:inline distT="0" distB="0" distL="0" distR="0">
            <wp:extent cx="3676650" cy="4099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0545" t="10408" r="19381"/>
                    <a:stretch/>
                  </pic:blipFill>
                  <pic:spPr bwMode="auto">
                    <a:xfrm>
                      <a:off x="0" y="0"/>
                      <a:ext cx="36766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6" w:name="_Toc40274172"/>
      <w:r>
        <w:t>Задание 5</w:t>
      </w:r>
      <w:bookmarkEnd w:id="16"/>
      <w:r w:rsidR="00543ACC" w:rsidRPr="00856DAC">
        <w:t>.1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43ACC" w:rsidRPr="00543ACC" w:rsidRDefault="00543ACC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y∨xy∨xy</m:t>
        </m:r>
      </m:oMath>
      <w:r w:rsidR="00AB4903">
        <w:rPr>
          <w:rFonts w:eastAsiaTheme="minorEastAsia" w:cs="Times New Roman"/>
          <w:szCs w:val="28"/>
          <w:lang w:val="en-US"/>
        </w:rPr>
        <w:t xml:space="preserve"> </w:t>
      </w:r>
    </w:p>
    <w:p w:rsidR="005B5C7B" w:rsidRPr="00F40EA4" w:rsidRDefault="005B5C7B" w:rsidP="00C56C74">
      <w:pPr>
        <w:ind w:firstLine="72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408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11" cy="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9C7FD6" w:rsidRDefault="005B5C7B" w:rsidP="00C56C74">
      <w:pPr>
        <w:rPr>
          <w:rFonts w:cs="Times New Roman"/>
          <w:szCs w:val="28"/>
        </w:rPr>
      </w:pPr>
      <w:r w:rsidRPr="00224916">
        <w:rPr>
          <w:noProof/>
          <w:lang w:eastAsia="ru-RU"/>
        </w:rPr>
        <w:lastRenderedPageBreak/>
        <w:drawing>
          <wp:inline distT="0" distB="0" distL="0" distR="0">
            <wp:extent cx="2861483" cy="4455285"/>
            <wp:effectExtent l="317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4575" b="12199"/>
                    <a:stretch/>
                  </pic:blipFill>
                  <pic:spPr bwMode="auto">
                    <a:xfrm rot="16200000">
                      <a:off x="0" y="0"/>
                      <a:ext cx="2870158" cy="44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AB4903" w:rsidRDefault="005B5C7B" w:rsidP="00C56C74">
      <w:pPr>
        <w:pStyle w:val="2"/>
        <w:ind w:firstLine="720"/>
        <w:rPr>
          <w:lang w:val="en-US"/>
        </w:rPr>
      </w:pPr>
      <w:bookmarkStart w:id="17" w:name="_Toc40274173"/>
      <w:r>
        <w:t>Задание 6</w:t>
      </w:r>
      <w:bookmarkEnd w:id="17"/>
      <w:r w:rsidR="00AB4903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044988">
        <w:rPr>
          <w:rFonts w:cs="Times New Roman"/>
          <w:szCs w:val="28"/>
        </w:rPr>
        <w:t xml:space="preserve">Используя критерий тождественной истинности и тождественной ложности формулы, </w:t>
      </w:r>
      <w:proofErr w:type="gramStart"/>
      <w:r w:rsidRPr="00044988">
        <w:rPr>
          <w:rFonts w:cs="Times New Roman"/>
          <w:szCs w:val="28"/>
        </w:rPr>
        <w:t>установить</w:t>
      </w:r>
      <w:proofErr w:type="gramEnd"/>
      <w:r w:rsidRPr="00044988">
        <w:rPr>
          <w:rFonts w:cs="Times New Roman"/>
          <w:szCs w:val="28"/>
        </w:rPr>
        <w:t xml:space="preserve"> будет ли данная формула тождественно истинной, тождественно ложной или выполнимой: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∨y→z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41011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43" cy="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044988" w:rsidRDefault="005B5C7B" w:rsidP="00C56C74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b="70233"/>
                    <a:stretch/>
                  </pic:blipFill>
                  <pic:spPr bwMode="auto"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r>
        <w:rPr>
          <w:rFonts w:cs="Times New Roman"/>
          <w:szCs w:val="28"/>
        </w:rPr>
        <w:tab/>
      </w:r>
    </w:p>
    <w:p w:rsidR="00AB4903" w:rsidRDefault="00AB490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8" w:name="_Toc40274174"/>
      <w:r>
        <w:br w:type="page"/>
      </w:r>
    </w:p>
    <w:p w:rsidR="007F6E7E" w:rsidRDefault="005B5C7B" w:rsidP="00C56C74">
      <w:pPr>
        <w:pStyle w:val="1"/>
      </w:pPr>
      <w:r>
        <w:lastRenderedPageBreak/>
        <w:t>Отчет по  заданию 3</w:t>
      </w:r>
      <w:r w:rsidR="007F6E7E">
        <w:t>.</w:t>
      </w:r>
      <w:bookmarkEnd w:id="18"/>
      <w:r w:rsidR="007F6E7E">
        <w:t xml:space="preserve"> </w:t>
      </w:r>
    </w:p>
    <w:p w:rsidR="007F6E7E" w:rsidRPr="00AB4903" w:rsidRDefault="007F6E7E" w:rsidP="00C56C74">
      <w:pPr>
        <w:pStyle w:val="2"/>
        <w:ind w:firstLine="720"/>
      </w:pPr>
      <w:bookmarkStart w:id="19" w:name="_Toc40274175"/>
      <w:r>
        <w:t>Задание 1.</w:t>
      </w:r>
      <w:bookmarkEnd w:id="19"/>
      <w:r w:rsidR="00AB4903" w:rsidRPr="00AB4903">
        <w:t>2</w:t>
      </w:r>
    </w:p>
    <w:p w:rsidR="007F6E7E" w:rsidRPr="00AB4903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  <w:r w:rsidR="00AB4903" w:rsidRPr="00AB4903">
        <w:rPr>
          <w:rFonts w:cs="Times New Roman"/>
          <w:szCs w:val="28"/>
        </w:rPr>
        <w:t>.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>pq=&gt;p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95164" cy="166254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8165" b="11585"/>
                    <a:stretch/>
                  </pic:blipFill>
                  <pic:spPr bwMode="auto">
                    <a:xfrm>
                      <a:off x="0" y="0"/>
                      <a:ext cx="800000" cy="1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457825" cy="15185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24771" r="4907" b="39842"/>
                    <a:stretch/>
                  </pic:blipFill>
                  <pic:spPr bwMode="auto">
                    <a:xfrm>
                      <a:off x="0" y="0"/>
                      <a:ext cx="5467243" cy="15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0" w:name="_Toc40274176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2.</w:t>
      </w:r>
      <w:bookmarkEnd w:id="20"/>
      <w:r w:rsidR="00AB4903" w:rsidRPr="00856DAC">
        <w:t>5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силлогизма</w:t>
      </w:r>
    </w:p>
    <w:p w:rsidR="00AB4903" w:rsidRPr="00AB4903" w:rsidRDefault="00B807CC" w:rsidP="00AB4903">
      <w:pPr>
        <w:ind w:firstLine="709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den>
        </m:f>
      </m:oMath>
      <w:r w:rsidR="00AB4903" w:rsidRPr="00AB4903">
        <w:rPr>
          <w:rFonts w:eastAsiaTheme="minorEastAsia" w:cs="Times New Roman"/>
          <w:szCs w:val="28"/>
        </w:rPr>
        <w:t xml:space="preserve"> </w:t>
      </w:r>
    </w:p>
    <w:p w:rsidR="00AB4903" w:rsidRPr="00AB4903" w:rsidRDefault="00AB4903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авило отрицания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14286" cy="7619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407426" cy="32952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52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1" w:name="_Toc40274177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3.</w:t>
      </w:r>
      <w:bookmarkEnd w:id="21"/>
      <w:r w:rsidR="00AB4903" w:rsidRPr="00856DAC">
        <w:t>1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иёмы преобразования формул. Доказать тождественную истинность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дизъюнкции</w:t>
      </w:r>
      <w:proofErr w:type="gramStart"/>
      <w:r>
        <w:rPr>
          <w:rFonts w:cs="Times New Roman"/>
          <w:szCs w:val="28"/>
        </w:rPr>
        <w:t>:</w:t>
      </w:r>
      <w:proofErr w:type="gramEnd"/>
    </w:p>
    <w:p w:rsidR="00AB4903" w:rsidRPr="00856DAC" w:rsidRDefault="00B807CC" w:rsidP="00AB4903">
      <w:pPr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φ, ψ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φ∨ψ</m:t>
            </m:r>
          </m:den>
        </m:f>
        <m:r>
          <w:rPr>
            <w:rFonts w:ascii="Cambria Math" w:hAnsi="Cambria Math" w:cs="Times New Roman"/>
            <w:szCs w:val="28"/>
          </w:rPr>
          <m:t>(ВД)</m:t>
        </m:r>
      </m:oMath>
      <w:r w:rsidR="009A1BFB" w:rsidRPr="009A1BFB">
        <w:rPr>
          <w:rFonts w:eastAsiaTheme="minorEastAsia" w:cs="Times New Roman"/>
          <w:i/>
          <w:szCs w:val="28"/>
        </w:rPr>
        <w:t xml:space="preserve"> </w:t>
      </w:r>
    </w:p>
    <w:p w:rsidR="009A1BFB" w:rsidRPr="00856DAC" w:rsidRDefault="009A1BFB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Удаление дизъюнкции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19048" cy="77142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317558" cy="3826855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0428" r="5219"/>
                    <a:stretch/>
                  </pic:blipFill>
                  <pic:spPr bwMode="auto">
                    <a:xfrm>
                      <a:off x="0" y="0"/>
                      <a:ext cx="4335559" cy="38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2" w:name="_Toc40274178"/>
    </w:p>
    <w:p w:rsidR="009A1BFB" w:rsidRDefault="009A1BFB" w:rsidP="009A1BFB">
      <w:pPr>
        <w:pStyle w:val="2"/>
        <w:ind w:firstLine="709"/>
        <w:rPr>
          <w:lang w:val="en-US"/>
        </w:rPr>
      </w:pPr>
    </w:p>
    <w:p w:rsidR="007F6E7E" w:rsidRPr="00856DAC" w:rsidRDefault="007F6E7E" w:rsidP="009A1BFB">
      <w:pPr>
        <w:pStyle w:val="2"/>
        <w:ind w:firstLine="709"/>
      </w:pPr>
      <w:r>
        <w:t>Задание 4.</w:t>
      </w:r>
      <w:bookmarkEnd w:id="22"/>
      <w:r w:rsidR="009A1BFB" w:rsidRPr="00856DAC">
        <w:t>1</w:t>
      </w:r>
    </w:p>
    <w:p w:rsidR="009A1BFB" w:rsidRPr="00856DAC" w:rsidRDefault="009A1BFB" w:rsidP="009A1BFB">
      <w:pPr>
        <w:ind w:firstLine="709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 xml:space="preserve">Доказать теорему дедукции на примере </w:t>
      </w:r>
      <w:proofErr w:type="spellStart"/>
      <w:r w:rsidRPr="003C4C3A">
        <w:rPr>
          <w:rFonts w:cs="Times New Roman"/>
          <w:szCs w:val="28"/>
        </w:rPr>
        <w:t>n</w:t>
      </w:r>
      <w:proofErr w:type="spellEnd"/>
      <w:r w:rsidRPr="003C4C3A">
        <w:rPr>
          <w:rFonts w:cs="Times New Roman"/>
          <w:szCs w:val="28"/>
        </w:rPr>
        <w:t xml:space="preserve"> =</w:t>
      </w:r>
      <w:r w:rsidRPr="009A1BFB">
        <w:rPr>
          <w:rFonts w:cs="Times New Roman"/>
          <w:szCs w:val="28"/>
        </w:rPr>
        <w:t>5</w:t>
      </w:r>
    </w:p>
    <w:p w:rsidR="009A1BFB" w:rsidRPr="00856DAC" w:rsidRDefault="009A1BFB" w:rsidP="009A1BFB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-1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⊢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то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φ</m:t>
        </m:r>
      </m:oMath>
      <w:r w:rsidRPr="00856DAC">
        <w:rPr>
          <w:rFonts w:eastAsiaTheme="minorEastAsia"/>
          <w:i/>
        </w:rPr>
        <w:t xml:space="preserve"> </w:t>
      </w:r>
    </w:p>
    <w:p w:rsidR="009A1BFB" w:rsidRPr="00856DAC" w:rsidRDefault="009A1BFB" w:rsidP="009A1BFB">
      <w:pPr>
        <w:ind w:firstLine="709"/>
      </w:pPr>
    </w:p>
    <w:p w:rsidR="007F6E7E" w:rsidRDefault="007F6E7E" w:rsidP="00C56C74">
      <w:pPr>
        <w:rPr>
          <w:rFonts w:cs="Times New Roman"/>
          <w:szCs w:val="28"/>
        </w:rPr>
      </w:pPr>
      <w:r w:rsidRPr="00856DAC"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теорему дедукции на примере n =</w:t>
      </w:r>
      <w:r>
        <w:rPr>
          <w:rFonts w:cs="Times New Roman"/>
          <w:szCs w:val="28"/>
        </w:rPr>
        <w:t>3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Не решено!</w:t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b="56703"/>
                    <a:stretch/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3" w:name="_Toc40274179"/>
    </w:p>
    <w:p w:rsidR="007F6E7E" w:rsidRPr="00856DAC" w:rsidRDefault="007F6E7E" w:rsidP="009A1BFB">
      <w:pPr>
        <w:pStyle w:val="2"/>
        <w:ind w:firstLine="709"/>
      </w:pPr>
      <w:r>
        <w:t>Задание 5.</w:t>
      </w:r>
      <w:bookmarkEnd w:id="23"/>
      <w:r w:rsidR="009A1BFB" w:rsidRPr="00856DAC">
        <w:t>1</w:t>
      </w:r>
    </w:p>
    <w:p w:rsidR="009A1BFB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 xml:space="preserve">Доказать правильность или неправильность рассуждений </w:t>
      </w:r>
    </w:p>
    <w:p w:rsidR="009A1BFB" w:rsidRPr="009A1BFB" w:rsidRDefault="009A1BFB" w:rsidP="009A1B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Если многоугольник – правильный, то в него можно вписать окружность; данный многоугольник не есть правильный, следовательно, в него нельзя вписать окружность»</w:t>
      </w:r>
    </w:p>
    <w:p w:rsidR="005B5C7B" w:rsidRPr="00C56C74" w:rsidRDefault="007F6E7E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068" cy="717654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70782" cy="35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26" cy="35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84" w:rsidRDefault="009C478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24" w:name="_Toc40274180"/>
      <w:r>
        <w:br w:type="page"/>
      </w:r>
    </w:p>
    <w:p w:rsidR="007F6E7E" w:rsidRPr="00C56C74" w:rsidRDefault="005B5C7B" w:rsidP="00C56C74">
      <w:pPr>
        <w:pStyle w:val="1"/>
      </w:pPr>
      <w:r>
        <w:lastRenderedPageBreak/>
        <w:t>Отчет по  заданию 3</w:t>
      </w:r>
      <w:bookmarkEnd w:id="24"/>
      <w:r w:rsidR="007F6E7E">
        <w:t xml:space="preserve"> </w:t>
      </w:r>
    </w:p>
    <w:p w:rsidR="005B5C7B" w:rsidRDefault="007F6E7E" w:rsidP="00C56C74">
      <w:pPr>
        <w:jc w:val="center"/>
      </w:pPr>
      <w:r>
        <w:t>Вариант 1.</w:t>
      </w:r>
    </w:p>
    <w:p w:rsidR="007F6E7E" w:rsidRDefault="007F6E7E" w:rsidP="00C56C74">
      <w:pPr>
        <w:pStyle w:val="2"/>
        <w:ind w:firstLine="720"/>
      </w:pPr>
      <w:bookmarkStart w:id="25" w:name="_Toc40274181"/>
      <w:r>
        <w:t>Задание 1.1</w:t>
      </w:r>
      <w:bookmarkEnd w:id="25"/>
    </w:p>
    <w:p w:rsidR="007F6E7E" w:rsidRDefault="007F6E7E" w:rsidP="00C56C74">
      <w:r>
        <w:t>С помощью диаграмм Эйлера-Вена показать результаты следующих операций:</w:t>
      </w:r>
    </w:p>
    <w:p w:rsidR="007F6E7E" w:rsidRDefault="007F6E7E" w:rsidP="00C56C74">
      <w:r>
        <w:tab/>
        <w:t>A = {1,2,3}</w:t>
      </w:r>
    </w:p>
    <w:p w:rsidR="007F6E7E" w:rsidRDefault="007F6E7E" w:rsidP="00C56C74">
      <w:r>
        <w:tab/>
        <w:t>B = {2,3,4}</w:t>
      </w:r>
    </w:p>
    <w:p w:rsidR="007F6E7E" w:rsidRDefault="007F6E7E" w:rsidP="00C56C74">
      <w:r>
        <w:tab/>
        <w:t>C = {3,4,5}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260121" cy="2294626"/>
            <wp:effectExtent l="19050" t="0" r="25879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F6E7E" w:rsidRDefault="007F6E7E" w:rsidP="00C56C74">
      <w:r>
        <w:tab/>
        <w:t>Ответ: 2.</w:t>
      </w:r>
    </w:p>
    <w:p w:rsidR="007F6E7E" w:rsidRDefault="007F6E7E" w:rsidP="00C56C74">
      <w:pPr>
        <w:pStyle w:val="2"/>
      </w:pPr>
      <w:r>
        <w:tab/>
      </w:r>
      <w:bookmarkStart w:id="26" w:name="_Toc40274182"/>
      <w:r>
        <w:t>Задание 2.1</w:t>
      </w:r>
      <w:bookmarkEnd w:id="26"/>
    </w:p>
    <w:p w:rsidR="007F6E7E" w:rsidRDefault="007F6E7E" w:rsidP="00C56C74">
      <w:r>
        <w:tab/>
        <w:t xml:space="preserve">Множество R определяет отношение на множестве А = {6,5,4,3,2,1}. </w:t>
      </w:r>
    </w:p>
    <w:p w:rsidR="007F6E7E" w:rsidRDefault="007F6E7E" w:rsidP="00C56C74">
      <w:r>
        <w:t>Найдите все упорядоченные пары ему принадлежащие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4762" cy="466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t>X = 1. Y = 2x = 2 (2 &lt; 6)</w:t>
      </w:r>
    </w:p>
    <w:p w:rsidR="007F6E7E" w:rsidRDefault="007F6E7E" w:rsidP="00C56C74">
      <w:r>
        <w:t>X = 2. Y = 2x = 4 (4 &lt; 6)</w:t>
      </w:r>
    </w:p>
    <w:p w:rsidR="007F6E7E" w:rsidRDefault="007F6E7E" w:rsidP="00C56C74">
      <w:r>
        <w:t>X = 3. Y = 2x = 6 (6 = 6)</w:t>
      </w:r>
    </w:p>
    <w:p w:rsidR="007F6E7E" w:rsidRDefault="007F6E7E" w:rsidP="00C56C74">
      <w:r>
        <w:t>Ответ: 1-2, 2-4, 4-6</w:t>
      </w:r>
    </w:p>
    <w:p w:rsidR="007F6E7E" w:rsidRDefault="007F6E7E" w:rsidP="00C56C74">
      <w:pPr>
        <w:pStyle w:val="2"/>
        <w:ind w:firstLine="720"/>
      </w:pPr>
      <w:bookmarkStart w:id="27" w:name="_Toc40274183"/>
      <w:r>
        <w:t>Задание 3.1</w:t>
      </w:r>
      <w:bookmarkEnd w:id="27"/>
    </w:p>
    <w:p w:rsidR="007F6E7E" w:rsidRDefault="007F6E7E" w:rsidP="00C56C74">
      <w:r>
        <w:t>Запишите с помощью кванторов и предикатов следующие утверждения:</w:t>
      </w:r>
    </w:p>
    <w:p w:rsidR="007F6E7E" w:rsidRDefault="007F6E7E" w:rsidP="00C56C74">
      <w:r>
        <w:t>«Яблоки либо сладкие, либо кислые».</w:t>
      </w:r>
    </w:p>
    <w:p w:rsidR="007F6E7E" w:rsidRDefault="007F6E7E" w:rsidP="00C56C74">
      <w:r>
        <w:lastRenderedPageBreak/>
        <w:t>A(x) – «Яблоки сладкие»</w:t>
      </w:r>
    </w:p>
    <w:p w:rsidR="007F6E7E" w:rsidRDefault="007F6E7E" w:rsidP="00C56C74">
      <w:r>
        <w:t>B(x) – «Яблоки кислые»</w:t>
      </w:r>
    </w:p>
    <w:p w:rsidR="007F6E7E" w:rsidRPr="007F6E7E" w:rsidRDefault="007F6E7E" w:rsidP="00C56C74">
      <w:pPr>
        <w:rPr>
          <w:lang w:val="en-US"/>
        </w:rPr>
      </w:pPr>
      <w:r w:rsidRPr="007F6E7E">
        <w:rPr>
          <w:lang w:val="en-US"/>
        </w:rPr>
        <w:t>(A(x)∆¬B(x))</w:t>
      </w:r>
      <w:r w:rsidRPr="00C56C74">
        <w:rPr>
          <w:lang w:val="en-US"/>
        </w:rPr>
        <w:t xml:space="preserve"> </w:t>
      </w:r>
      <w:r w:rsidRPr="007F6E7E">
        <w:rPr>
          <w:rFonts w:ascii="Cambria Math" w:hAnsi="Cambria Math" w:cs="Cambria Math"/>
          <w:lang w:val="en-US"/>
        </w:rPr>
        <w:t>∇</w:t>
      </w:r>
      <w:r w:rsidRPr="00C56C74">
        <w:rPr>
          <w:rFonts w:ascii="Cambria Math" w:hAnsi="Cambria Math" w:cs="Cambria Math"/>
          <w:lang w:val="en-US"/>
        </w:rPr>
        <w:t xml:space="preserve"> </w:t>
      </w:r>
      <w:r w:rsidRPr="007F6E7E">
        <w:rPr>
          <w:lang w:val="en-US"/>
        </w:rPr>
        <w:t>(</w:t>
      </w:r>
      <w:r w:rsidRPr="007F6E7E">
        <w:rPr>
          <w:rFonts w:cs="Times New Roman"/>
          <w:lang w:val="en-US"/>
        </w:rPr>
        <w:t>¬</w:t>
      </w:r>
      <w:r w:rsidRPr="007F6E7E">
        <w:rPr>
          <w:lang w:val="en-US"/>
        </w:rPr>
        <w:t>A(x)</w:t>
      </w:r>
      <w:r w:rsidRPr="007F6E7E">
        <w:rPr>
          <w:rFonts w:cs="Times New Roman"/>
          <w:lang w:val="en-US"/>
        </w:rPr>
        <w:t>∆</w:t>
      </w:r>
      <w:r w:rsidRPr="007F6E7E">
        <w:rPr>
          <w:lang w:val="en-US"/>
        </w:rPr>
        <w:t>B(x))</w:t>
      </w:r>
    </w:p>
    <w:p w:rsidR="007F6E7E" w:rsidRPr="007F6E7E" w:rsidRDefault="007F6E7E" w:rsidP="00C56C74">
      <w:pPr>
        <w:pStyle w:val="2"/>
        <w:rPr>
          <w:lang w:val="en-US"/>
        </w:rPr>
      </w:pPr>
      <w:r w:rsidRPr="007F6E7E">
        <w:rPr>
          <w:lang w:val="en-US"/>
        </w:rPr>
        <w:tab/>
      </w:r>
      <w:bookmarkStart w:id="28" w:name="_Toc40274184"/>
      <w:r>
        <w:t>Задание</w:t>
      </w:r>
      <w:r w:rsidRPr="007F6E7E">
        <w:rPr>
          <w:lang w:val="en-US"/>
        </w:rPr>
        <w:t xml:space="preserve"> 4.1</w:t>
      </w:r>
      <w:bookmarkEnd w:id="28"/>
    </w:p>
    <w:p w:rsidR="007F6E7E" w:rsidRDefault="007F6E7E" w:rsidP="00C56C74">
      <w:r w:rsidRPr="007F6E7E">
        <w:rPr>
          <w:lang w:val="en-US"/>
        </w:rPr>
        <w:tab/>
      </w:r>
      <w:r>
        <w:t>Для простых высказываний:</w:t>
      </w:r>
    </w:p>
    <w:p w:rsidR="007F6E7E" w:rsidRDefault="007F6E7E" w:rsidP="00C56C74">
      <w:r>
        <w:t xml:space="preserve">p: «студент сдаст экзамен». </w:t>
      </w:r>
    </w:p>
    <w:p w:rsidR="007F6E7E" w:rsidRDefault="007F6E7E" w:rsidP="00C56C74">
      <w:r>
        <w:t xml:space="preserve">q: «студент выполнит контрольную работу». </w:t>
      </w:r>
    </w:p>
    <w:p w:rsidR="007F6E7E" w:rsidRDefault="007F6E7E" w:rsidP="00C56C74">
      <w:r>
        <w:t>составить сложенные высказывания следующих видов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04762" cy="3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7F6E7E" w:rsidP="00C56C74">
      <w:r>
        <w:t>Ответ: «Студент не сдаст экзамен или студент не выполнит контрольную работу.»</w:t>
      </w:r>
    </w:p>
    <w:p w:rsidR="007F6E7E" w:rsidRDefault="007F6E7E" w:rsidP="00C56C74">
      <w:pPr>
        <w:pStyle w:val="2"/>
        <w:ind w:firstLine="720"/>
      </w:pPr>
      <w:bookmarkStart w:id="29" w:name="_Toc40274185"/>
      <w:r>
        <w:t>Задание 5.1</w:t>
      </w:r>
      <w:bookmarkEnd w:id="29"/>
    </w:p>
    <w:p w:rsidR="007F6E7E" w:rsidRDefault="007F6E7E" w:rsidP="00C56C74">
      <w:r>
        <w:t>Построить таблицу истинности сложного высказывания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466667" cy="342857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616026" cy="170953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11" cy="1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0" w:name="_Toc40274186"/>
      <w:r>
        <w:t>Задание 6.1</w:t>
      </w:r>
      <w:bookmarkEnd w:id="30"/>
    </w:p>
    <w:p w:rsidR="007F6E7E" w:rsidRDefault="007F6E7E" w:rsidP="00C56C74">
      <w:r>
        <w:t>Доказать, что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438095" cy="514286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8A788D">
        <w:rPr>
          <w:noProof/>
          <w:lang w:eastAsia="ru-RU"/>
        </w:rPr>
        <w:lastRenderedPageBreak/>
        <w:drawing>
          <wp:inline distT="0" distB="0" distL="0" distR="0">
            <wp:extent cx="4286885" cy="359721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23398" t="14660" r="6535" b="6953"/>
                    <a:stretch/>
                  </pic:blipFill>
                  <pic:spPr bwMode="auto">
                    <a:xfrm>
                      <a:off x="0" y="0"/>
                      <a:ext cx="4287328" cy="35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1" w:name="_Toc40274187"/>
      <w:r>
        <w:t>Задание 7.1</w:t>
      </w:r>
      <w:bookmarkEnd w:id="31"/>
    </w:p>
    <w:p w:rsidR="007F6E7E" w:rsidRDefault="007F6E7E" w:rsidP="00C56C74">
      <w:r>
        <w:t>Задан предикат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66667" cy="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7F6E7E">
        <w:t>Используя P, запишите высказывания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95238" cy="2952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4198976" cy="1284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11423" t="29880" r="19931" b="42120"/>
                    <a:stretch/>
                  </pic:blipFill>
                  <pic:spPr bwMode="auto">
                    <a:xfrm>
                      <a:off x="0" y="0"/>
                      <a:ext cx="4201202" cy="128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2" w:name="_Toc40274188"/>
      <w:r>
        <w:t>Задание 8.</w:t>
      </w:r>
      <w:bookmarkEnd w:id="32"/>
    </w:p>
    <w:p w:rsidR="007F6E7E" w:rsidRDefault="007F6E7E" w:rsidP="00C56C74">
      <w:r>
        <w:t>Доказать эквивалентности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5200000" cy="285714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3925019" cy="52472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29459" r="14436"/>
                    <a:stretch/>
                  </pic:blipFill>
                  <pic:spPr bwMode="auto">
                    <a:xfrm>
                      <a:off x="0" y="0"/>
                      <a:ext cx="3930724" cy="52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Pr="005B5C7B" w:rsidRDefault="007F6E7E" w:rsidP="00C56C74"/>
    <w:p w:rsidR="00856DAC" w:rsidRDefault="00856DA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33" w:name="_Toc40274189"/>
      <w:r>
        <w:br w:type="page"/>
      </w:r>
    </w:p>
    <w:p w:rsidR="00C51951" w:rsidRDefault="005B5C7B" w:rsidP="00C56C74">
      <w:pPr>
        <w:pStyle w:val="1"/>
      </w:pPr>
      <w:r>
        <w:lastRenderedPageBreak/>
        <w:t>Отчет по  заданию 4</w:t>
      </w:r>
      <w:r w:rsidR="00C51951">
        <w:t>.</w:t>
      </w:r>
      <w:bookmarkEnd w:id="33"/>
      <w:r w:rsidR="00C51951">
        <w:t xml:space="preserve"> </w:t>
      </w:r>
    </w:p>
    <w:p w:rsidR="00C51951" w:rsidRPr="00856DAC" w:rsidRDefault="00C51951" w:rsidP="00C56C74">
      <w:pPr>
        <w:pStyle w:val="2"/>
        <w:ind w:firstLine="720"/>
      </w:pPr>
      <w:bookmarkStart w:id="34" w:name="_Toc40274190"/>
      <w:r>
        <w:t>Задание 1.</w:t>
      </w:r>
      <w:bookmarkEnd w:id="34"/>
      <w:r w:rsidR="009C4784" w:rsidRPr="00856DAC">
        <w:t>8</w:t>
      </w:r>
    </w:p>
    <w:p w:rsidR="00C51951" w:rsidRPr="00856DAC" w:rsidRDefault="00C51951" w:rsidP="00C56C74">
      <w:pPr>
        <w:ind w:firstLine="720"/>
      </w:pPr>
      <w:r w:rsidRPr="00E04E2D">
        <w:t>Записать формулу функции</w:t>
      </w:r>
      <w:r w:rsidR="009C4784"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E04E2D">
        <w:t xml:space="preserve">и минимизировать ее графическим методом, методом Карно, </w:t>
      </w:r>
      <w:proofErr w:type="spellStart"/>
      <w:r w:rsidRPr="00E04E2D">
        <w:t>Квайна</w:t>
      </w:r>
      <w:proofErr w:type="spellEnd"/>
      <w:r w:rsidRPr="00E04E2D">
        <w:t xml:space="preserve">, </w:t>
      </w:r>
      <w:proofErr w:type="spellStart"/>
      <w:r w:rsidRPr="00E04E2D">
        <w:t>Мак-Класки</w:t>
      </w:r>
      <w:proofErr w:type="spellEnd"/>
      <w:r w:rsidRPr="00E04E2D">
        <w:t>, Вейча.</w:t>
      </w:r>
    </w:p>
    <w:tbl>
      <w:tblPr>
        <w:tblStyle w:val="a6"/>
        <w:tblW w:w="0" w:type="auto"/>
        <w:tblLook w:val="04A0"/>
      </w:tblPr>
      <w:tblGrid>
        <w:gridCol w:w="428"/>
        <w:gridCol w:w="433"/>
        <w:gridCol w:w="433"/>
        <w:gridCol w:w="326"/>
      </w:tblGrid>
      <w:tr w:rsidR="009C4784" w:rsidTr="009C4784">
        <w:tc>
          <w:tcPr>
            <w:tcW w:w="0" w:type="auto"/>
          </w:tcPr>
          <w:p w:rsidR="009C4784" w:rsidRDefault="00B807CC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B807CC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B807CC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4784" w:rsidRPr="009C4784" w:rsidRDefault="009C4784" w:rsidP="009C4784">
      <w:pPr>
        <w:spacing w:after="0"/>
        <w:ind w:firstLine="720"/>
        <w:rPr>
          <w:lang w:val="en-US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7482" cy="2015272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r="81811"/>
                    <a:stretch/>
                  </pic:blipFill>
                  <pic:spPr bwMode="auto">
                    <a:xfrm>
                      <a:off x="0" y="0"/>
                      <a:ext cx="1728951" cy="20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Pr="00C51951" w:rsidRDefault="00C51951" w:rsidP="00C56C74">
      <w:pPr>
        <w:pStyle w:val="3"/>
      </w:pPr>
      <w:bookmarkStart w:id="35" w:name="_Toc40274191"/>
      <w:r w:rsidRPr="00C51951">
        <w:t>Графический метод</w:t>
      </w:r>
      <w:bookmarkEnd w:id="35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5817" cy="2715652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9702" t="22370" b="18276"/>
                    <a:stretch/>
                  </pic:blipFill>
                  <pic:spPr bwMode="auto">
                    <a:xfrm>
                      <a:off x="0" y="0"/>
                      <a:ext cx="5526390" cy="27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36" w:name="_Toc40274192"/>
      <w:r>
        <w:t>Метод Карно</w:t>
      </w:r>
      <w:bookmarkEnd w:id="36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  <w:gridCol w:w="1276"/>
        <w:gridCol w:w="1276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Y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</m:oMath>
            <w:r>
              <w:rPr>
                <w:rFonts w:eastAsiaTheme="minorEastAsia" w:cs="Times New Roman"/>
                <w:szCs w:val="24"/>
                <w:lang w:val="en-US"/>
              </w:rPr>
              <w:t>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x</m:t>
              </m:r>
            </m:oMath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b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z</m:t>
                </m:r>
              </m:oMath>
            </m:oMathPara>
          </w:p>
        </w:tc>
      </w:tr>
    </w:tbl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– </w:t>
      </w:r>
      <w:r>
        <w:rPr>
          <w:rFonts w:cs="Times New Roman"/>
          <w:szCs w:val="28"/>
          <w:lang w:val="en-US"/>
        </w:rPr>
        <w:t>Y</w:t>
      </w:r>
    </w:p>
    <w:p w:rsidR="00C51951" w:rsidRPr="00CD066E" w:rsidRDefault="00C51951" w:rsidP="00C56C74">
      <w:pPr>
        <w:pStyle w:val="3"/>
      </w:pPr>
      <w:bookmarkStart w:id="37" w:name="_Toc40274193"/>
      <w:r>
        <w:t>Метод</w:t>
      </w:r>
      <w:r>
        <w:rPr>
          <w:lang w:val="en-US"/>
        </w:rPr>
        <w:t xml:space="preserve"> </w:t>
      </w:r>
      <w:r>
        <w:t>Квайна</w:t>
      </w:r>
      <w:bookmarkEnd w:id="37"/>
    </w:p>
    <w:tbl>
      <w:tblPr>
        <w:tblStyle w:val="a6"/>
        <w:tblW w:w="0" w:type="auto"/>
        <w:tblLook w:val="04A0"/>
      </w:tblPr>
      <w:tblGrid>
        <w:gridCol w:w="2089"/>
        <w:gridCol w:w="2335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 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highlight w:val="yellow"/>
                    <w:lang w:val="en-US"/>
                  </w:rPr>
                  <m:t>y (1,4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¬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y¬z</m:t>
              </m:r>
            </m:oMath>
            <w:r w:rsidRPr="000E2641">
              <w:rPr>
                <w:rFonts w:eastAsia="Calibri" w:cs="Times New Roman"/>
                <w:szCs w:val="24"/>
                <w:lang w:val="en-US"/>
              </w:rPr>
              <w:t xml:space="preserve"> 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y (2,3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yz (2,4)</m:t>
              </m:r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xy 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421"/>
        <w:gridCol w:w="961"/>
        <w:gridCol w:w="1023"/>
        <w:gridCol w:w="992"/>
        <w:gridCol w:w="993"/>
      </w:tblGrid>
      <w:tr w:rsidR="00C51951" w:rsidTr="00C51951">
        <w:tc>
          <w:tcPr>
            <w:tcW w:w="42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96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  <w:tc>
          <w:tcPr>
            <w:tcW w:w="102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  <w:tc>
          <w:tcPr>
            <w:tcW w:w="992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  <w:tc>
          <w:tcPr>
            <w:tcW w:w="99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42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B56AD">
              <w:rPr>
                <w:rFonts w:cs="Times New Roman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96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02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0E264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</w:t>
      </w:r>
      <w:r>
        <w:rPr>
          <w:rFonts w:cs="Times New Roman"/>
          <w:szCs w:val="28"/>
          <w:lang w:val="en-US"/>
        </w:rPr>
        <w:t>Y</w:t>
      </w:r>
    </w:p>
    <w:p w:rsidR="00C56C74" w:rsidRDefault="00C56C74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51951" w:rsidRDefault="00C51951" w:rsidP="00C56C74">
      <w:pPr>
        <w:pStyle w:val="3"/>
      </w:pPr>
      <w:bookmarkStart w:id="38" w:name="_Toc40274194"/>
      <w:r>
        <w:lastRenderedPageBreak/>
        <w:t>Метод Мак-Класки</w:t>
      </w:r>
      <w:bookmarkEnd w:id="38"/>
    </w:p>
    <w:tbl>
      <w:tblPr>
        <w:tblStyle w:val="a6"/>
        <w:tblW w:w="0" w:type="auto"/>
        <w:tblLook w:val="04A0"/>
      </w:tblPr>
      <w:tblGrid>
        <w:gridCol w:w="1980"/>
        <w:gridCol w:w="2268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E2641">
              <w:rPr>
                <w:rFonts w:eastAsiaTheme="minorEastAsia" w:cs="Times New Roman"/>
                <w:szCs w:val="24"/>
                <w:lang w:val="en-US"/>
              </w:rPr>
              <w:t>0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-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highlight w:val="yellow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zCs w:val="24"/>
                  <w:highlight w:val="yellow"/>
                  <w:lang w:val="en-US"/>
                </w:rPr>
                <m:t>(1,4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1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-10 </w:t>
            </w:r>
            <w:r w:rsidRPr="001B56AD">
              <w:rPr>
                <w:rFonts w:eastAsia="Calibri" w:cs="Times New Roman"/>
                <w:szCs w:val="24"/>
                <w:lang w:val="en-US"/>
              </w:rPr>
              <w:t>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>
              <w:rPr>
                <w:rFonts w:eastAsia="Calibri" w:cs="Times New Roman"/>
                <w:strike/>
                <w:szCs w:val="24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trike/>
                  <w:szCs w:val="24"/>
                  <w:lang w:val="en-US"/>
                </w:rPr>
                <m:t>(2,3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-11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1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1-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76"/>
        <w:gridCol w:w="576"/>
        <w:gridCol w:w="576"/>
        <w:gridCol w:w="546"/>
      </w:tblGrid>
      <w:tr w:rsidR="00C51951" w:rsidTr="00C51951">
        <w:tc>
          <w:tcPr>
            <w:tcW w:w="56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C51951" w:rsidTr="00C51951">
        <w:tc>
          <w:tcPr>
            <w:tcW w:w="563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D0D77">
              <w:rPr>
                <w:rFonts w:cs="Times New Roman"/>
                <w:szCs w:val="28"/>
                <w:highlight w:val="yellow"/>
                <w:lang w:val="en-US"/>
              </w:rPr>
              <w:t>-1-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-1- = </w:t>
      </w:r>
      <w:r>
        <w:rPr>
          <w:rFonts w:cs="Times New Roman"/>
          <w:szCs w:val="28"/>
          <w:lang w:val="en-US"/>
        </w:rPr>
        <w:t>Y</w:t>
      </w:r>
    </w:p>
    <w:p w:rsidR="00C51951" w:rsidRDefault="00C51951" w:rsidP="00C56C74">
      <w:pPr>
        <w:pStyle w:val="3"/>
      </w:pPr>
      <w:bookmarkStart w:id="39" w:name="_Toc40274195"/>
      <w:r>
        <w:t>Метод Вейча</w:t>
      </w:r>
      <w:bookmarkEnd w:id="39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432" cy="22237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4573" t="28188" r="45585" b="23199"/>
                    <a:stretch/>
                  </pic:blipFill>
                  <pic:spPr bwMode="auto">
                    <a:xfrm>
                      <a:off x="0" y="0"/>
                      <a:ext cx="3050385" cy="22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0" w:name="_Toc40274196"/>
      <w:r>
        <w:t>Задача 2</w:t>
      </w:r>
      <w:bookmarkEnd w:id="40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</w:t>
      </w:r>
      <w:r>
        <w:t xml:space="preserve"> </w:t>
      </w:r>
      <w:r w:rsidRPr="00E04E2D">
        <w:t>Мак-Класки</w:t>
      </w:r>
      <w:r>
        <w:t xml:space="preserve"> и</w:t>
      </w:r>
      <w:r w:rsidRPr="00E04E2D">
        <w:t xml:space="preserve">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8645" cy="172148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r="76281"/>
                    <a:stretch/>
                  </pic:blipFill>
                  <pic:spPr bwMode="auto">
                    <a:xfrm>
                      <a:off x="0" y="0"/>
                      <a:ext cx="1108363" cy="17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41" w:name="_Toc40274197"/>
      <w:r w:rsidRPr="004E58C1">
        <w:lastRenderedPageBreak/>
        <w:t>Метод Мак-Класки</w:t>
      </w:r>
      <w:bookmarkEnd w:id="41"/>
    </w:p>
    <w:tbl>
      <w:tblPr>
        <w:tblStyle w:val="a6"/>
        <w:tblW w:w="0" w:type="auto"/>
        <w:tblLook w:val="04A0"/>
      </w:tblPr>
      <w:tblGrid>
        <w:gridCol w:w="989"/>
        <w:gridCol w:w="990"/>
        <w:gridCol w:w="1134"/>
        <w:gridCol w:w="1133"/>
        <w:gridCol w:w="1346"/>
        <w:gridCol w:w="1346"/>
        <w:gridCol w:w="1345"/>
        <w:gridCol w:w="1345"/>
      </w:tblGrid>
      <w:tr w:rsidR="00C51951" w:rsidRPr="00E04E2D" w:rsidTr="00C51951">
        <w:tc>
          <w:tcPr>
            <w:tcW w:w="1979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Член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F</w:t>
            </w:r>
            <w:r w:rsidRPr="004E58C1">
              <w:rPr>
                <w:rFonts w:cs="Times New Roman"/>
                <w:b/>
                <w:szCs w:val="24"/>
              </w:rPr>
              <w:t>(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x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y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z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d</w:t>
            </w:r>
            <w:r w:rsidRPr="004E58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2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Результат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2</w:t>
            </w:r>
            <w:r w:rsidRPr="004E58C1">
              <w:rPr>
                <w:rFonts w:cs="Times New Roman"/>
                <w:b/>
                <w:szCs w:val="24"/>
              </w:rPr>
              <w:t>-го склеивания</w:t>
            </w:r>
          </w:p>
        </w:tc>
        <w:tc>
          <w:tcPr>
            <w:tcW w:w="2690" w:type="dxa"/>
            <w:gridSpan w:val="2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3-го склеивания</w:t>
            </w:r>
          </w:p>
        </w:tc>
      </w:tr>
      <w:tr w:rsidR="00C51951" w:rsidRPr="00E04E2D" w:rsidTr="00C51951">
        <w:trPr>
          <w:trHeight w:val="1101"/>
        </w:trPr>
        <w:tc>
          <w:tcPr>
            <w:tcW w:w="989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Theme="minorEastAsia" w:cs="Times New Roman"/>
                <w:szCs w:val="24"/>
              </w:rPr>
            </w:pPr>
            <w:r w:rsidRPr="004E58C1">
              <w:rPr>
                <w:rFonts w:eastAsiaTheme="minorEastAsia" w:cs="Times New Roman"/>
                <w:szCs w:val="24"/>
                <w:lang w:val="en-US"/>
              </w:rPr>
              <w:t>0000</w:t>
            </w:r>
            <w:r w:rsidRPr="004E58C1">
              <w:rPr>
                <w:rFonts w:eastAsiaTheme="minorEastAsia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1*</w:t>
            </w:r>
          </w:p>
        </w:tc>
        <w:tc>
          <w:tcPr>
            <w:tcW w:w="990" w:type="dxa"/>
          </w:tcPr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000</w:t>
            </w:r>
          </w:p>
        </w:tc>
        <w:tc>
          <w:tcPr>
            <w:tcW w:w="1134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0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-11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-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1-</w:t>
            </w:r>
          </w:p>
        </w:tc>
        <w:tc>
          <w:tcPr>
            <w:tcW w:w="1133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0-</w:t>
            </w:r>
            <w:r w:rsidRPr="004E58C1">
              <w:rPr>
                <w:rFonts w:eastAsia="Calibri" w:cs="Times New Roman"/>
                <w:szCs w:val="24"/>
              </w:rPr>
              <w:t>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*</w:t>
            </w:r>
          </w:p>
        </w:tc>
        <w:tc>
          <w:tcPr>
            <w:tcW w:w="1346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-00</w:t>
            </w:r>
          </w:p>
        </w:tc>
        <w:tc>
          <w:tcPr>
            <w:tcW w:w="1345" w:type="dxa"/>
            <w:vMerge w:val="restart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  <w:p w:rsidR="00C51951" w:rsidRPr="0066342F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-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0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0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0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1-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-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2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-я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-11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-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1-</w:t>
            </w:r>
            <w:r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7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11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lang w:val="en-US"/>
              </w:rPr>
              <w:t>0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-0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1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1-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lastRenderedPageBreak/>
              <w:t>-11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FC2B15">
              <w:rPr>
                <w:rFonts w:cs="Times New Roman"/>
                <w:szCs w:val="28"/>
                <w:highlight w:val="yellow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16200B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xy</w:t>
      </w:r>
    </w:p>
    <w:p w:rsidR="00C51951" w:rsidRDefault="00C51951" w:rsidP="00C56C74">
      <w:pPr>
        <w:pStyle w:val="3"/>
      </w:pPr>
      <w:bookmarkStart w:id="42" w:name="_Toc40274198"/>
      <w:r>
        <w:t>Метод Вейча</w:t>
      </w:r>
      <w:bookmarkEnd w:id="42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845" cy="2047164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23415" t="35825" r="9674" b="19566"/>
                    <a:stretch/>
                  </pic:blipFill>
                  <pic:spPr bwMode="auto">
                    <a:xfrm>
                      <a:off x="0" y="0"/>
                      <a:ext cx="4095000" cy="2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:rsidR="00C51951" w:rsidRDefault="00C51951" w:rsidP="00C56C74">
      <w:pPr>
        <w:pStyle w:val="2"/>
        <w:ind w:firstLine="720"/>
      </w:pPr>
      <w:bookmarkStart w:id="43" w:name="_Toc40274199"/>
      <w:r>
        <w:t>Задание 3</w:t>
      </w:r>
      <w:bookmarkEnd w:id="43"/>
    </w:p>
    <w:p w:rsidR="00C51951" w:rsidRDefault="00C51951" w:rsidP="00C56C74">
      <w:pPr>
        <w:rPr>
          <w:rFonts w:cs="Times New Roman"/>
          <w:szCs w:val="28"/>
        </w:rPr>
      </w:pPr>
      <w:r w:rsidRPr="003651D6">
        <w:rPr>
          <w:rFonts w:cs="Times New Roman"/>
          <w:szCs w:val="28"/>
        </w:rPr>
        <w:t xml:space="preserve">Записать формулу функции </w:t>
      </w:r>
      <w:r>
        <w:rPr>
          <w:rFonts w:cs="Times New Roman"/>
          <w:szCs w:val="28"/>
        </w:rPr>
        <w:t>и минимизировать её методом Вейча. Вариант 2.</w:t>
      </w:r>
    </w:p>
    <w:p w:rsidR="00C56C74" w:rsidRPr="00C56C74" w:rsidRDefault="00C56C74" w:rsidP="00C56C74">
      <w:pPr>
        <w:pStyle w:val="3"/>
        <w:ind w:firstLine="720"/>
      </w:pPr>
      <w:bookmarkStart w:id="44" w:name="_Toc40274200"/>
      <w:r>
        <w:lastRenderedPageBreak/>
        <w:t>Метод Вейча.</w:t>
      </w:r>
      <w:bookmarkEnd w:id="44"/>
    </w:p>
    <w:p w:rsidR="00C51951" w:rsidRP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0952" cy="5342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C" w:rsidRDefault="00C51951" w:rsidP="00856DA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7737" cy="3193576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8251" t="11745" r="21505" b="18663"/>
                    <a:stretch/>
                  </pic:blipFill>
                  <pic:spPr bwMode="auto">
                    <a:xfrm>
                      <a:off x="0" y="0"/>
                      <a:ext cx="4299020" cy="3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56DAC">
        <w:rPr>
          <w:rFonts w:cs="Times New Roman"/>
          <w:szCs w:val="28"/>
        </w:rPr>
        <w:br w:type="page"/>
      </w:r>
    </w:p>
    <w:p w:rsidR="00C51951" w:rsidRDefault="005B5C7B" w:rsidP="00C56C74">
      <w:pPr>
        <w:pStyle w:val="1"/>
      </w:pPr>
      <w:bookmarkStart w:id="45" w:name="_Toc40274201"/>
      <w:r>
        <w:lastRenderedPageBreak/>
        <w:t>Отчет по  заданию 5</w:t>
      </w:r>
      <w:r w:rsidR="00C51951">
        <w:t>.</w:t>
      </w:r>
      <w:bookmarkEnd w:id="45"/>
      <w:r w:rsidR="00C51951">
        <w:t xml:space="preserve"> </w:t>
      </w:r>
    </w:p>
    <w:p w:rsidR="005B5C7B" w:rsidRDefault="00C51951" w:rsidP="00C56C74">
      <w:pPr>
        <w:jc w:val="center"/>
      </w:pPr>
      <w:r>
        <w:t>Вариант 4.</w:t>
      </w:r>
    </w:p>
    <w:p w:rsidR="00C51951" w:rsidRDefault="00C51951" w:rsidP="00C56C74">
      <w:pPr>
        <w:pStyle w:val="2"/>
        <w:ind w:firstLine="720"/>
      </w:pPr>
      <w:bookmarkStart w:id="46" w:name="_Toc40274202"/>
      <w:r>
        <w:t>Задание 1</w:t>
      </w:r>
      <w:bookmarkEnd w:id="46"/>
    </w:p>
    <w:p w:rsidR="00C51951" w:rsidRDefault="00C51951" w:rsidP="00C56C74">
      <w:r>
        <w:t>Следующие высказывания записать в виде формул логики предикатов.</w:t>
      </w:r>
    </w:p>
    <w:p w:rsidR="00C51951" w:rsidRPr="00C51951" w:rsidRDefault="00C51951" w:rsidP="00C56C74">
      <w:r>
        <w:rPr>
          <w:noProof/>
          <w:lang w:eastAsia="ru-RU"/>
        </w:rPr>
        <w:drawing>
          <wp:inline distT="0" distB="0" distL="0" distR="0">
            <wp:extent cx="4139601" cy="2086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15230" t="23114" r="17094" b="31406"/>
                    <a:stretch/>
                  </pic:blipFill>
                  <pic:spPr bwMode="auto">
                    <a:xfrm>
                      <a:off x="0" y="0"/>
                      <a:ext cx="4141775" cy="2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7" w:name="_Toc40274203"/>
      <w:r>
        <w:t>Задание 2</w:t>
      </w:r>
      <w:bookmarkEnd w:id="47"/>
    </w:p>
    <w:p w:rsidR="005B5C7B" w:rsidRDefault="00C51951" w:rsidP="00C56C74">
      <w:r>
        <w:t>Построить таблицы истинности на области интерпретации D ={1,2}.</w:t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2228571" cy="21904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3631565" cy="6375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14949" t="41724" r="25679" b="44373"/>
                    <a:stretch/>
                  </pic:blipFill>
                  <pic:spPr bwMode="auto">
                    <a:xfrm>
                      <a:off x="0" y="0"/>
                      <a:ext cx="3635569" cy="6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6C74" w:rsidP="00C56C74">
      <w:r w:rsidRPr="00C56C74">
        <w:t>Предикаты P(x), Q(y) на области интерпретации D</w:t>
      </w:r>
      <w:r>
        <w:t xml:space="preserve"> </w:t>
      </w:r>
      <w:r w:rsidRPr="00C56C74">
        <w:t>=</w:t>
      </w:r>
      <w:r>
        <w:t xml:space="preserve"> </w:t>
      </w:r>
      <w:r w:rsidRPr="00C56C74">
        <w:t>{1,2} принимают следующие значения:</w:t>
      </w:r>
    </w:p>
    <w:p w:rsidR="00C56C74" w:rsidRDefault="00C56C74" w:rsidP="00C56C74">
      <w:r>
        <w:rPr>
          <w:noProof/>
          <w:lang w:eastAsia="ru-RU"/>
        </w:rPr>
        <w:drawing>
          <wp:inline distT="0" distB="0" distL="0" distR="0">
            <wp:extent cx="2091473" cy="818067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55" cy="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162755" cy="79601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56" cy="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4" w:rsidRDefault="00C56C74" w:rsidP="00C56C74">
      <w:r>
        <w:t>R – замкнутая формула, т.е. высказывание, которое принимает значение T и F.</w:t>
      </w:r>
    </w:p>
    <w:p w:rsidR="00C56C74" w:rsidRDefault="00C56C74" w:rsidP="00C56C74">
      <w:r>
        <w:t>Поскольку предикат P(x) принимает 4 значения, предикат Q(y) – 4 значения, формула R-2 значения, и в формуле Е нет свободных переменных, ее таблица истинности будет состоять из 4*4*2=32 строк.</w:t>
      </w:r>
    </w:p>
    <w:p w:rsidR="00C56C74" w:rsidRDefault="00C56C74" w:rsidP="00C56C74">
      <w:r>
        <w:t>Очевидно, что если |¬R|=T, то |E|=T, поэтому остается вычислить значение формула на оставшихся 16 интерпретациях формулы при |¬R|=F.</w:t>
      </w:r>
    </w:p>
    <w:p w:rsidR="00C56C74" w:rsidRDefault="00C56C74" w:rsidP="00C56C74">
      <w:r>
        <w:rPr>
          <w:noProof/>
          <w:lang w:eastAsia="ru-RU"/>
        </w:rPr>
        <w:lastRenderedPageBreak/>
        <w:drawing>
          <wp:inline distT="0" distB="0" distL="0" distR="0">
            <wp:extent cx="5572580" cy="279459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2960" r="5974" b="39113"/>
                    <a:stretch/>
                  </pic:blipFill>
                  <pic:spPr bwMode="auto">
                    <a:xfrm>
                      <a:off x="0" y="0"/>
                      <a:ext cx="5573307" cy="27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5B5C7B" w:rsidRDefault="00C56C74" w:rsidP="00C56C74">
      <w:r>
        <w:rPr>
          <w:noProof/>
          <w:lang w:eastAsia="ru-RU"/>
        </w:rPr>
        <w:drawing>
          <wp:inline distT="0" distB="0" distL="0" distR="0">
            <wp:extent cx="4761566" cy="270816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4935" r="17248" b="40993"/>
                    <a:stretch/>
                  </pic:blipFill>
                  <pic:spPr bwMode="auto">
                    <a:xfrm>
                      <a:off x="0" y="0"/>
                      <a:ext cx="476250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AB0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3124" cy="284665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8598" r="20926" b="37985"/>
                    <a:stretch/>
                  </pic:blipFill>
                  <pic:spPr bwMode="auto">
                    <a:xfrm>
                      <a:off x="0" y="0"/>
                      <a:ext cx="4313217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155" cy="4166559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7612" t="6202" r="5703" b="3014"/>
                    <a:stretch/>
                  </pic:blipFill>
                  <pic:spPr bwMode="auto">
                    <a:xfrm>
                      <a:off x="0" y="0"/>
                      <a:ext cx="5305200" cy="4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736" cy="16985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11984" t="33267" r="14696" b="29717"/>
                    <a:stretch/>
                  </pic:blipFill>
                  <pic:spPr bwMode="auto">
                    <a:xfrm>
                      <a:off x="0" y="0"/>
                      <a:ext cx="4487275" cy="1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C56C74" w:rsidRDefault="00C56C74" w:rsidP="00600AB0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581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111A65"/>
    <w:rsid w:val="001311A0"/>
    <w:rsid w:val="00220A73"/>
    <w:rsid w:val="002A13BF"/>
    <w:rsid w:val="00371DA0"/>
    <w:rsid w:val="003D10D4"/>
    <w:rsid w:val="004B4470"/>
    <w:rsid w:val="004C2187"/>
    <w:rsid w:val="004D6F08"/>
    <w:rsid w:val="00543ACC"/>
    <w:rsid w:val="00576BF7"/>
    <w:rsid w:val="005B5C7B"/>
    <w:rsid w:val="005E2863"/>
    <w:rsid w:val="00600AB0"/>
    <w:rsid w:val="00614ACE"/>
    <w:rsid w:val="006374A9"/>
    <w:rsid w:val="007F6E7E"/>
    <w:rsid w:val="00825D50"/>
    <w:rsid w:val="00836584"/>
    <w:rsid w:val="00856DAC"/>
    <w:rsid w:val="0088109D"/>
    <w:rsid w:val="008C2F76"/>
    <w:rsid w:val="008D5AE1"/>
    <w:rsid w:val="00974B9E"/>
    <w:rsid w:val="009A1BFB"/>
    <w:rsid w:val="009C4784"/>
    <w:rsid w:val="009D3AA3"/>
    <w:rsid w:val="00A957BD"/>
    <w:rsid w:val="00AB4903"/>
    <w:rsid w:val="00AD5060"/>
    <w:rsid w:val="00B15D8A"/>
    <w:rsid w:val="00B3728A"/>
    <w:rsid w:val="00B66B83"/>
    <w:rsid w:val="00B807CC"/>
    <w:rsid w:val="00B8314C"/>
    <w:rsid w:val="00C51951"/>
    <w:rsid w:val="00C563DC"/>
    <w:rsid w:val="00C56C74"/>
    <w:rsid w:val="00CC395E"/>
    <w:rsid w:val="00DC085D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Layout" Target="diagrams/layout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microsoft.com/office/2007/relationships/diagramDrawing" Target="diagrams/drawing1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diagramColors" Target="diagrams/colors1.xm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diagramData" Target="diagrams/data1.xm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5BB02-5763-407C-BF21-8E8F3D16F9E3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" csCatId="colorful" phldr="1"/>
      <dgm:spPr/>
    </dgm:pt>
    <dgm:pt modelId="{40991445-4F0F-440E-B3FD-D03F9AF37DC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6F934D5-6F71-457B-B836-4C726F8D407E}" type="parTrans" cxnId="{6543B0A4-033E-4DF2-9D89-EFE0E1B77DAF}">
      <dgm:prSet/>
      <dgm:spPr/>
      <dgm:t>
        <a:bodyPr/>
        <a:lstStyle/>
        <a:p>
          <a:endParaRPr lang="en-US"/>
        </a:p>
      </dgm:t>
    </dgm:pt>
    <dgm:pt modelId="{6C1F9E99-00F8-4BE9-9DDB-5008563A4A1E}" type="sibTrans" cxnId="{6543B0A4-033E-4DF2-9D89-EFE0E1B77DAF}">
      <dgm:prSet/>
      <dgm:spPr/>
      <dgm:t>
        <a:bodyPr/>
        <a:lstStyle/>
        <a:p>
          <a:endParaRPr lang="en-US"/>
        </a:p>
      </dgm:t>
    </dgm:pt>
    <dgm:pt modelId="{C318EFDD-2F2B-4869-9652-D0BD0169B58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062DF0D-F237-4AC0-9ED2-632F11B12523}" type="parTrans" cxnId="{238C5879-0683-4D98-8BED-1763CD340ACC}">
      <dgm:prSet/>
      <dgm:spPr/>
      <dgm:t>
        <a:bodyPr/>
        <a:lstStyle/>
        <a:p>
          <a:endParaRPr lang="en-US"/>
        </a:p>
      </dgm:t>
    </dgm:pt>
    <dgm:pt modelId="{A6894D29-35FC-4108-9E4C-AB88B77B93CB}" type="sibTrans" cxnId="{238C5879-0683-4D98-8BED-1763CD340ACC}">
      <dgm:prSet/>
      <dgm:spPr/>
      <dgm:t>
        <a:bodyPr/>
        <a:lstStyle/>
        <a:p>
          <a:endParaRPr lang="en-US"/>
        </a:p>
      </dgm:t>
    </dgm:pt>
    <dgm:pt modelId="{74D598DA-973D-4756-A874-DF40B7A2D9B1}">
      <dgm:prSet phldrT="[Text]"/>
      <dgm:spPr/>
      <dgm:t>
        <a:bodyPr/>
        <a:lstStyle/>
        <a:p>
          <a:r>
            <a:rPr lang="ru-RU"/>
            <a:t>А</a:t>
          </a:r>
          <a:endParaRPr lang="en-US"/>
        </a:p>
      </dgm:t>
    </dgm:pt>
    <dgm:pt modelId="{542D0B92-2715-4A32-8332-5AFBF2B7EA83}" type="parTrans" cxnId="{B3E967A1-B1E8-4081-A087-2BA78FED05FF}">
      <dgm:prSet/>
      <dgm:spPr/>
      <dgm:t>
        <a:bodyPr/>
        <a:lstStyle/>
        <a:p>
          <a:endParaRPr lang="en-US"/>
        </a:p>
      </dgm:t>
    </dgm:pt>
    <dgm:pt modelId="{00AA19B6-9759-448B-BEDF-A6721FC83A32}" type="sibTrans" cxnId="{B3E967A1-B1E8-4081-A087-2BA78FED05FF}">
      <dgm:prSet/>
      <dgm:spPr/>
      <dgm:t>
        <a:bodyPr/>
        <a:lstStyle/>
        <a:p>
          <a:endParaRPr lang="en-US"/>
        </a:p>
      </dgm:t>
    </dgm:pt>
    <dgm:pt modelId="{3413333C-70DD-48CB-B334-8913D092CA7B}" type="pres">
      <dgm:prSet presAssocID="{2FD5BB02-5763-407C-BF21-8E8F3D16F9E3}" presName="compositeShape" presStyleCnt="0">
        <dgm:presLayoutVars>
          <dgm:chMax val="7"/>
          <dgm:dir/>
          <dgm:resizeHandles val="exact"/>
        </dgm:presLayoutVars>
      </dgm:prSet>
      <dgm:spPr/>
    </dgm:pt>
    <dgm:pt modelId="{59DC3705-0D78-471C-AA98-2C9582887675}" type="pres">
      <dgm:prSet presAssocID="{40991445-4F0F-440E-B3FD-D03F9AF37DC3}" presName="circ1" presStyleLbl="vennNode1" presStyleIdx="0" presStyleCnt="3"/>
      <dgm:spPr/>
      <dgm:t>
        <a:bodyPr/>
        <a:lstStyle/>
        <a:p>
          <a:endParaRPr lang="ru-RU"/>
        </a:p>
      </dgm:t>
    </dgm:pt>
    <dgm:pt modelId="{2B07A482-4BA0-4B35-BACC-9B395D23EDB0}" type="pres">
      <dgm:prSet presAssocID="{40991445-4F0F-440E-B3FD-D03F9AF37D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A3179-5854-41F5-B993-02379938519F}" type="pres">
      <dgm:prSet presAssocID="{C318EFDD-2F2B-4869-9652-D0BD0169B582}" presName="circ2" presStyleLbl="vennNode1" presStyleIdx="1" presStyleCnt="3"/>
      <dgm:spPr/>
      <dgm:t>
        <a:bodyPr/>
        <a:lstStyle/>
        <a:p>
          <a:endParaRPr lang="ru-RU"/>
        </a:p>
      </dgm:t>
    </dgm:pt>
    <dgm:pt modelId="{A05932F4-E3B2-46B6-BA60-5E3CA9B23E08}" type="pres">
      <dgm:prSet presAssocID="{C318EFDD-2F2B-4869-9652-D0BD0169B58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78751-C429-4B7F-BB9B-92E446E89E71}" type="pres">
      <dgm:prSet presAssocID="{74D598DA-973D-4756-A874-DF40B7A2D9B1}" presName="circ3" presStyleLbl="vennNode1" presStyleIdx="2" presStyleCnt="3" custLinFactNeighborY="657"/>
      <dgm:spPr/>
      <dgm:t>
        <a:bodyPr/>
        <a:lstStyle/>
        <a:p>
          <a:endParaRPr lang="ru-RU"/>
        </a:p>
      </dgm:t>
    </dgm:pt>
    <dgm:pt modelId="{17D7FFAF-702B-4682-AB73-A2F6A461B5D7}" type="pres">
      <dgm:prSet presAssocID="{74D598DA-973D-4756-A874-DF40B7A2D9B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20CEDE-01FF-4A9F-A2ED-C518BB08DD2E}" type="presOf" srcId="{C318EFDD-2F2B-4869-9652-D0BD0169B582}" destId="{A05932F4-E3B2-46B6-BA60-5E3CA9B23E08}" srcOrd="1" destOrd="0" presId="urn:microsoft.com/office/officeart/2005/8/layout/venn1"/>
    <dgm:cxn modelId="{D4AE20E5-DD09-4206-BA69-AD75EB6B8497}" type="presOf" srcId="{40991445-4F0F-440E-B3FD-D03F9AF37DC3}" destId="{59DC3705-0D78-471C-AA98-2C9582887675}" srcOrd="0" destOrd="0" presId="urn:microsoft.com/office/officeart/2005/8/layout/venn1"/>
    <dgm:cxn modelId="{63911A40-2F79-41B8-BCCD-5285A465BB37}" type="presOf" srcId="{40991445-4F0F-440E-B3FD-D03F9AF37DC3}" destId="{2B07A482-4BA0-4B35-BACC-9B395D23EDB0}" srcOrd="1" destOrd="0" presId="urn:microsoft.com/office/officeart/2005/8/layout/venn1"/>
    <dgm:cxn modelId="{26400AED-BB6F-4A8D-8FB9-676D9E66DDA3}" type="presOf" srcId="{C318EFDD-2F2B-4869-9652-D0BD0169B582}" destId="{22BA3179-5854-41F5-B993-02379938519F}" srcOrd="0" destOrd="0" presId="urn:microsoft.com/office/officeart/2005/8/layout/venn1"/>
    <dgm:cxn modelId="{BCBE5C37-D9BF-4B31-AE18-54AE690FA7EB}" type="presOf" srcId="{74D598DA-973D-4756-A874-DF40B7A2D9B1}" destId="{75978751-C429-4B7F-BB9B-92E446E89E71}" srcOrd="0" destOrd="0" presId="urn:microsoft.com/office/officeart/2005/8/layout/venn1"/>
    <dgm:cxn modelId="{238C5879-0683-4D98-8BED-1763CD340ACC}" srcId="{2FD5BB02-5763-407C-BF21-8E8F3D16F9E3}" destId="{C318EFDD-2F2B-4869-9652-D0BD0169B582}" srcOrd="1" destOrd="0" parTransId="{5062DF0D-F237-4AC0-9ED2-632F11B12523}" sibTransId="{A6894D29-35FC-4108-9E4C-AB88B77B93CB}"/>
    <dgm:cxn modelId="{B3E967A1-B1E8-4081-A087-2BA78FED05FF}" srcId="{2FD5BB02-5763-407C-BF21-8E8F3D16F9E3}" destId="{74D598DA-973D-4756-A874-DF40B7A2D9B1}" srcOrd="2" destOrd="0" parTransId="{542D0B92-2715-4A32-8332-5AFBF2B7EA83}" sibTransId="{00AA19B6-9759-448B-BEDF-A6721FC83A32}"/>
    <dgm:cxn modelId="{510B4310-0251-4C28-8783-9FC0EF06D72E}" type="presOf" srcId="{2FD5BB02-5763-407C-BF21-8E8F3D16F9E3}" destId="{3413333C-70DD-48CB-B334-8913D092CA7B}" srcOrd="0" destOrd="0" presId="urn:microsoft.com/office/officeart/2005/8/layout/venn1"/>
    <dgm:cxn modelId="{51CB7D5C-477D-4FB8-B91B-37FB9FEB7219}" type="presOf" srcId="{74D598DA-973D-4756-A874-DF40B7A2D9B1}" destId="{17D7FFAF-702B-4682-AB73-A2F6A461B5D7}" srcOrd="1" destOrd="0" presId="urn:microsoft.com/office/officeart/2005/8/layout/venn1"/>
    <dgm:cxn modelId="{6543B0A4-033E-4DF2-9D89-EFE0E1B77DAF}" srcId="{2FD5BB02-5763-407C-BF21-8E8F3D16F9E3}" destId="{40991445-4F0F-440E-B3FD-D03F9AF37DC3}" srcOrd="0" destOrd="0" parTransId="{66F934D5-6F71-457B-B836-4C726F8D407E}" sibTransId="{6C1F9E99-00F8-4BE9-9DDB-5008563A4A1E}"/>
    <dgm:cxn modelId="{ABBBE453-F077-43F9-8CA0-2C5D2220498D}" type="presParOf" srcId="{3413333C-70DD-48CB-B334-8913D092CA7B}" destId="{59DC3705-0D78-471C-AA98-2C9582887675}" srcOrd="0" destOrd="0" presId="urn:microsoft.com/office/officeart/2005/8/layout/venn1"/>
    <dgm:cxn modelId="{B8DB12FD-EAB7-4FEF-9082-F0CF6CC08D79}" type="presParOf" srcId="{3413333C-70DD-48CB-B334-8913D092CA7B}" destId="{2B07A482-4BA0-4B35-BACC-9B395D23EDB0}" srcOrd="1" destOrd="0" presId="urn:microsoft.com/office/officeart/2005/8/layout/venn1"/>
    <dgm:cxn modelId="{6B71F882-DF09-42EB-9F62-4EC0DA214D62}" type="presParOf" srcId="{3413333C-70DD-48CB-B334-8913D092CA7B}" destId="{22BA3179-5854-41F5-B993-02379938519F}" srcOrd="2" destOrd="0" presId="urn:microsoft.com/office/officeart/2005/8/layout/venn1"/>
    <dgm:cxn modelId="{FB008AB9-FB2A-4016-9D42-1EBD12BF9D0E}" type="presParOf" srcId="{3413333C-70DD-48CB-B334-8913D092CA7B}" destId="{A05932F4-E3B2-46B6-BA60-5E3CA9B23E08}" srcOrd="3" destOrd="0" presId="urn:microsoft.com/office/officeart/2005/8/layout/venn1"/>
    <dgm:cxn modelId="{97B2DCB9-8360-4336-946F-AF9AD7215602}" type="presParOf" srcId="{3413333C-70DD-48CB-B334-8913D092CA7B}" destId="{75978751-C429-4B7F-BB9B-92E446E89E71}" srcOrd="4" destOrd="0" presId="urn:microsoft.com/office/officeart/2005/8/layout/venn1"/>
    <dgm:cxn modelId="{E764947F-71BC-4217-9DAD-C183B45188D9}" type="presParOf" srcId="{3413333C-70DD-48CB-B334-8913D092CA7B}" destId="{17D7FFAF-702B-4682-AB73-A2F6A461B5D7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4F5-A1AA-44F4-A284-A52D23E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2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Mary</cp:lastModifiedBy>
  <cp:revision>9</cp:revision>
  <dcterms:created xsi:type="dcterms:W3CDTF">2021-11-29T09:08:00Z</dcterms:created>
  <dcterms:modified xsi:type="dcterms:W3CDTF">2022-01-17T17:23:00Z</dcterms:modified>
</cp:coreProperties>
</file>